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EF" w:rsidRDefault="00BA7CF7" w:rsidP="001C7C77">
      <w:pPr>
        <w:pStyle w:val="Heading2"/>
        <w:numPr>
          <w:ilvl w:val="0"/>
          <w:numId w:val="0"/>
        </w:numPr>
      </w:pPr>
      <w:r>
        <w:rPr>
          <w:noProof/>
          <w:lang w:val="en-US"/>
        </w:rPr>
        <mc:AlternateContent>
          <mc:Choice Requires="wps">
            <w:drawing>
              <wp:anchor distT="0" distB="0" distL="114300" distR="114300" simplePos="0" relativeHeight="251654656" behindDoc="1" locked="0" layoutInCell="1" allowOverlap="1">
                <wp:simplePos x="0" y="0"/>
                <wp:positionH relativeFrom="column">
                  <wp:posOffset>3075940</wp:posOffset>
                </wp:positionH>
                <wp:positionV relativeFrom="page">
                  <wp:posOffset>243840</wp:posOffset>
                </wp:positionV>
                <wp:extent cx="2590800" cy="13944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287" w:rsidRPr="00176287" w:rsidRDefault="00176287" w:rsidP="00176287">
                            <w:pPr>
                              <w:pStyle w:val="LetterHead"/>
                            </w:pPr>
                            <w:r w:rsidRPr="00176287">
                              <w:t>University of the Western Cape</w:t>
                            </w:r>
                          </w:p>
                          <w:p w:rsidR="00176287" w:rsidRPr="00176287" w:rsidRDefault="00176287" w:rsidP="00176287">
                            <w:pPr>
                              <w:tabs>
                                <w:tab w:val="left" w:pos="7371"/>
                              </w:tabs>
                              <w:ind w:left="0" w:right="-285"/>
                              <w:jc w:val="left"/>
                              <w:rPr>
                                <w:rFonts w:ascii="NewBskvll BT" w:hAnsi="NewBskvll BT"/>
                                <w:spacing w:val="14"/>
                                <w:sz w:val="22"/>
                                <w:szCs w:val="22"/>
                                <w:lang w:val="en-US"/>
                              </w:rPr>
                            </w:pPr>
                            <w:r w:rsidRPr="00176287">
                              <w:rPr>
                                <w:rFonts w:ascii="NewBskvll BT" w:hAnsi="NewBskvll BT"/>
                                <w:spacing w:val="14"/>
                                <w:sz w:val="22"/>
                                <w:szCs w:val="22"/>
                                <w:lang w:val="en-US"/>
                              </w:rPr>
                              <w:t>Department of Computer Science</w:t>
                            </w:r>
                          </w:p>
                          <w:p w:rsidR="00176287" w:rsidRPr="00176287" w:rsidRDefault="00176287" w:rsidP="00176287">
                            <w:pPr>
                              <w:tabs>
                                <w:tab w:val="left" w:pos="7371"/>
                              </w:tabs>
                              <w:ind w:left="0" w:right="-285"/>
                              <w:jc w:val="left"/>
                              <w:rPr>
                                <w:rFonts w:ascii="NewBskvll BT" w:hAnsi="NewBskvll BT"/>
                                <w:spacing w:val="14"/>
                                <w:sz w:val="18"/>
                                <w:szCs w:val="18"/>
                                <w:lang w:val="en-US"/>
                              </w:rPr>
                            </w:pPr>
                            <w:r w:rsidRPr="00176287">
                              <w:rPr>
                                <w:rStyle w:val="LetterHeadSmallerChar"/>
                              </w:rPr>
                              <w:t>Private Bag X17</w:t>
                            </w:r>
                            <w:r w:rsidRPr="00176287">
                              <w:rPr>
                                <w:rFonts w:ascii="NewBskvll BT" w:hAnsi="NewBskvll BT"/>
                                <w:spacing w:val="14"/>
                                <w:sz w:val="18"/>
                                <w:szCs w:val="18"/>
                                <w:lang w:val="en-US"/>
                              </w:rPr>
                              <w:t>, Bellville, 7535</w:t>
                            </w:r>
                          </w:p>
                          <w:p w:rsidR="00176287" w:rsidRPr="00176287" w:rsidRDefault="00176287" w:rsidP="00176287">
                            <w:pPr>
                              <w:pStyle w:val="LetterHeadSmaller"/>
                            </w:pPr>
                            <w:r w:rsidRPr="00176287">
                              <w:t>South Africa</w:t>
                            </w:r>
                          </w:p>
                          <w:p w:rsidR="00176287" w:rsidRPr="00176287" w:rsidRDefault="00176287" w:rsidP="00176287">
                            <w:pPr>
                              <w:pStyle w:val="LetterHeadSmaller"/>
                            </w:pPr>
                            <w:r w:rsidRPr="00176287">
                              <w:t>Tel: +27 21 959 3010</w:t>
                            </w:r>
                          </w:p>
                          <w:p w:rsidR="00555D37" w:rsidRPr="00176287" w:rsidRDefault="00555D37" w:rsidP="00176287">
                            <w:pPr>
                              <w:pStyle w:val="LetterHeadSmaller"/>
                              <w:tabs>
                                <w:tab w:val="left" w:pos="709"/>
                              </w:tabs>
                            </w:pPr>
                            <w:r w:rsidRPr="00176287">
                              <w:t>E-mail: mghaziasgar@uwc.ac.za</w:t>
                            </w:r>
                          </w:p>
                          <w:p w:rsidR="00555D37" w:rsidRPr="00176287" w:rsidRDefault="00555D37" w:rsidP="00176287">
                            <w:pPr>
                              <w:pStyle w:val="Header"/>
                              <w:ind w:left="426"/>
                              <w:jc w:val="left"/>
                              <w:rPr>
                                <w:sz w:val="20"/>
                              </w:rPr>
                            </w:pPr>
                          </w:p>
                          <w:p w:rsidR="00555D37" w:rsidRPr="00176287" w:rsidRDefault="00555D37" w:rsidP="00176287">
                            <w:pPr>
                              <w:pStyle w:val="Header"/>
                              <w:ind w:left="426"/>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2.2pt;margin-top:19.2pt;width:204pt;height:1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dCuA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" filled="f" stroked="f">
                <v:textbox>
                  <w:txbxContent>
                    <w:p w:rsidR="00176287" w:rsidRPr="00176287" w:rsidRDefault="00176287" w:rsidP="00176287">
                      <w:pPr>
                        <w:pStyle w:val="LetterHead"/>
                      </w:pPr>
                      <w:r w:rsidRPr="00176287">
                        <w:t>University of the Western Cape</w:t>
                      </w:r>
                    </w:p>
                    <w:p w:rsidR="00176287" w:rsidRPr="00176287" w:rsidRDefault="00176287" w:rsidP="00176287">
                      <w:pPr>
                        <w:tabs>
                          <w:tab w:val="left" w:pos="7371"/>
                        </w:tabs>
                        <w:ind w:left="0" w:right="-285"/>
                        <w:jc w:val="left"/>
                        <w:rPr>
                          <w:rFonts w:ascii="NewBskvll BT" w:hAnsi="NewBskvll BT"/>
                          <w:spacing w:val="14"/>
                          <w:sz w:val="22"/>
                          <w:szCs w:val="22"/>
                          <w:lang w:val="en-US"/>
                        </w:rPr>
                      </w:pPr>
                      <w:r w:rsidRPr="00176287">
                        <w:rPr>
                          <w:rFonts w:ascii="NewBskvll BT" w:hAnsi="NewBskvll BT"/>
                          <w:spacing w:val="14"/>
                          <w:sz w:val="22"/>
                          <w:szCs w:val="22"/>
                          <w:lang w:val="en-US"/>
                        </w:rPr>
                        <w:t>Department of Computer Science</w:t>
                      </w:r>
                    </w:p>
                    <w:p w:rsidR="00176287" w:rsidRPr="00176287" w:rsidRDefault="00176287" w:rsidP="00176287">
                      <w:pPr>
                        <w:tabs>
                          <w:tab w:val="left" w:pos="7371"/>
                        </w:tabs>
                        <w:ind w:left="0" w:right="-285"/>
                        <w:jc w:val="left"/>
                        <w:rPr>
                          <w:rFonts w:ascii="NewBskvll BT" w:hAnsi="NewBskvll BT"/>
                          <w:spacing w:val="14"/>
                          <w:sz w:val="18"/>
                          <w:szCs w:val="18"/>
                          <w:lang w:val="en-US"/>
                        </w:rPr>
                      </w:pPr>
                      <w:r w:rsidRPr="00176287">
                        <w:rPr>
                          <w:rStyle w:val="LetterHeadSmallerChar"/>
                        </w:rPr>
                        <w:t>Private Bag X17</w:t>
                      </w:r>
                      <w:r w:rsidRPr="00176287">
                        <w:rPr>
                          <w:rFonts w:ascii="NewBskvll BT" w:hAnsi="NewBskvll BT"/>
                          <w:spacing w:val="14"/>
                          <w:sz w:val="18"/>
                          <w:szCs w:val="18"/>
                          <w:lang w:val="en-US"/>
                        </w:rPr>
                        <w:t>, Bellville, 7535</w:t>
                      </w:r>
                    </w:p>
                    <w:p w:rsidR="00176287" w:rsidRPr="00176287" w:rsidRDefault="00176287" w:rsidP="00176287">
                      <w:pPr>
                        <w:pStyle w:val="LetterHeadSmaller"/>
                      </w:pPr>
                      <w:r w:rsidRPr="00176287">
                        <w:t>South Africa</w:t>
                      </w:r>
                    </w:p>
                    <w:p w:rsidR="00176287" w:rsidRPr="00176287" w:rsidRDefault="00176287" w:rsidP="00176287">
                      <w:pPr>
                        <w:pStyle w:val="LetterHeadSmaller"/>
                      </w:pPr>
                      <w:r w:rsidRPr="00176287">
                        <w:t>Tel: +27 21 959 3010</w:t>
                      </w:r>
                    </w:p>
                    <w:p w:rsidR="00555D37" w:rsidRPr="00176287" w:rsidRDefault="00555D37" w:rsidP="00176287">
                      <w:pPr>
                        <w:pStyle w:val="LetterHeadSmaller"/>
                        <w:tabs>
                          <w:tab w:val="left" w:pos="709"/>
                        </w:tabs>
                      </w:pPr>
                      <w:r w:rsidRPr="00176287">
                        <w:t>E-mail: mghaziasgar@uwc.ac.za</w:t>
                      </w:r>
                    </w:p>
                    <w:p w:rsidR="00555D37" w:rsidRPr="00176287" w:rsidRDefault="00555D37" w:rsidP="00176287">
                      <w:pPr>
                        <w:pStyle w:val="Header"/>
                        <w:ind w:left="426"/>
                        <w:jc w:val="left"/>
                        <w:rPr>
                          <w:sz w:val="20"/>
                        </w:rPr>
                      </w:pPr>
                    </w:p>
                    <w:p w:rsidR="00555D37" w:rsidRPr="00176287" w:rsidRDefault="00555D37" w:rsidP="00176287">
                      <w:pPr>
                        <w:pStyle w:val="Header"/>
                        <w:ind w:left="426"/>
                        <w:jc w:val="left"/>
                        <w:rPr>
                          <w:sz w:val="20"/>
                        </w:rPr>
                      </w:pPr>
                    </w:p>
                  </w:txbxContent>
                </v:textbox>
                <w10:wrap anchory="page"/>
              </v:shape>
            </w:pict>
          </mc:Fallback>
        </mc:AlternateContent>
      </w:r>
      <w:r w:rsidR="00B15043">
        <w:rPr>
          <w:noProof/>
          <w:lang w:val="en-US"/>
        </w:rPr>
        <w:drawing>
          <wp:anchor distT="0" distB="0" distL="114300" distR="114300" simplePos="0" relativeHeight="251659264" behindDoc="0" locked="1" layoutInCell="1" allowOverlap="1" wp14:anchorId="0D43C461" wp14:editId="7BD166AC">
            <wp:simplePos x="0" y="0"/>
            <wp:positionH relativeFrom="page">
              <wp:posOffset>429260</wp:posOffset>
            </wp:positionH>
            <wp:positionV relativeFrom="page">
              <wp:posOffset>321945</wp:posOffset>
            </wp:positionV>
            <wp:extent cx="1034415" cy="1219200"/>
            <wp:effectExtent l="0" t="0" r="0" b="0"/>
            <wp:wrapNone/>
            <wp:docPr id="37" name="Picture 37" descr="C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19200"/>
                    </a:xfrm>
                    <a:prstGeom prst="rect">
                      <a:avLst/>
                    </a:prstGeom>
                    <a:noFill/>
                  </pic:spPr>
                </pic:pic>
              </a:graphicData>
            </a:graphic>
            <wp14:sizeRelH relativeFrom="page">
              <wp14:pctWidth>0</wp14:pctWidth>
            </wp14:sizeRelH>
            <wp14:sizeRelV relativeFrom="page">
              <wp14:pctHeight>0</wp14:pctHeight>
            </wp14:sizeRelV>
          </wp:anchor>
        </w:drawing>
      </w:r>
    </w:p>
    <w:p w:rsidR="001C7C77" w:rsidRDefault="001C7C77" w:rsidP="001C7C77">
      <w:pPr>
        <w:pStyle w:val="Heading1"/>
        <w:numPr>
          <w:ilvl w:val="0"/>
          <w:numId w:val="0"/>
        </w:numPr>
        <w:ind w:left="-1276"/>
      </w:pPr>
    </w:p>
    <w:p w:rsidR="001C7C77" w:rsidRDefault="001C7C77" w:rsidP="001C7C77">
      <w:pPr>
        <w:pStyle w:val="Heading1"/>
        <w:numPr>
          <w:ilvl w:val="0"/>
          <w:numId w:val="0"/>
        </w:numPr>
        <w:ind w:left="-1276"/>
      </w:pPr>
    </w:p>
    <w:p w:rsidR="001C7C77" w:rsidRDefault="001C7C77" w:rsidP="001C7C77"/>
    <w:p w:rsidR="001C7C77" w:rsidRPr="001C7C77" w:rsidRDefault="001C7C77" w:rsidP="001C7C77"/>
    <w:p w:rsidR="001C7C77" w:rsidRDefault="001C7C77" w:rsidP="001C7C77">
      <w:pPr>
        <w:pStyle w:val="Heading1"/>
        <w:numPr>
          <w:ilvl w:val="0"/>
          <w:numId w:val="0"/>
        </w:numPr>
        <w:ind w:left="-1276"/>
      </w:pPr>
    </w:p>
    <w:p w:rsidR="00D408A0" w:rsidRDefault="009C0BB0" w:rsidP="00D408A0">
      <w:pPr>
        <w:pStyle w:val="Title"/>
      </w:pPr>
      <w:r w:rsidRPr="007E00BC">
        <w:t>CSC311 – Machine Learning</w:t>
      </w:r>
    </w:p>
    <w:p w:rsidR="00D408A0" w:rsidRPr="00D408A0" w:rsidRDefault="00B74332" w:rsidP="00D408A0">
      <w:pPr>
        <w:pStyle w:val="Title"/>
      </w:pPr>
      <w:r>
        <w:t xml:space="preserve">Project </w:t>
      </w:r>
      <w:r w:rsidR="009F0798">
        <w:t>10</w:t>
      </w:r>
      <w:r w:rsidR="00D408A0">
        <w:t xml:space="preserve">: </w:t>
      </w:r>
      <w:bookmarkStart w:id="0" w:name="_GoBack"/>
      <w:r w:rsidR="000B3598">
        <w:t>Hand Shape Recognition</w:t>
      </w:r>
      <w:r w:rsidR="005D354B">
        <w:t xml:space="preserve"> Using Input </w:t>
      </w:r>
      <w:proofErr w:type="gramStart"/>
      <w:r w:rsidR="005D354B">
        <w:t>From</w:t>
      </w:r>
      <w:proofErr w:type="gramEnd"/>
      <w:r w:rsidR="005D354B">
        <w:t xml:space="preserve"> a Camera</w:t>
      </w:r>
      <w:bookmarkEnd w:id="0"/>
    </w:p>
    <w:p w:rsidR="00415B1C" w:rsidRPr="00D97AE1" w:rsidRDefault="00415B1C" w:rsidP="00DC3EC0"/>
    <w:p w:rsidR="000B3598" w:rsidRDefault="00D408A0" w:rsidP="003B077E">
      <w:r>
        <w:t xml:space="preserve">This project involves trying to </w:t>
      </w:r>
      <w:r w:rsidR="00B74332">
        <w:t xml:space="preserve">recognize </w:t>
      </w:r>
      <w:r w:rsidR="000B3598">
        <w:t xml:space="preserve">a handshape (there are six specific hand shapes in total) performed by a person, as captured by a single camera; given the image of the person’s hand (performing one of the six hand shapes), the goal here is to use machine learning to correctly classify the image into one of the six hand shapes. </w:t>
      </w:r>
      <w:r w:rsidR="00B74332">
        <w:t xml:space="preserve">This </w:t>
      </w:r>
      <w:r w:rsidR="000B3598">
        <w:t xml:space="preserve">has applications in gesture-based interfaces such as in gaming and augmented/virtual reality, sign language recognition and other areas. </w:t>
      </w:r>
      <w:r w:rsidR="006E7E3F">
        <w:t xml:space="preserve">The table below has two examples of </w:t>
      </w:r>
      <w:r w:rsidR="00F11DBF">
        <w:t xml:space="preserve">each of the hand </w:t>
      </w:r>
      <w:r w:rsidR="006E7E3F">
        <w:t>shapes from the data set.</w:t>
      </w:r>
    </w:p>
    <w:p w:rsidR="000B3598" w:rsidRDefault="000B3598" w:rsidP="003B077E"/>
    <w:tbl>
      <w:tblPr>
        <w:tblStyle w:val="TableGrid"/>
        <w:tblW w:w="0" w:type="auto"/>
        <w:jc w:val="center"/>
        <w:tblCellMar>
          <w:left w:w="0" w:type="dxa"/>
          <w:right w:w="0" w:type="dxa"/>
        </w:tblCellMar>
        <w:tblLook w:val="04A0" w:firstRow="1" w:lastRow="0" w:firstColumn="1" w:lastColumn="0" w:noHBand="0" w:noVBand="1"/>
      </w:tblPr>
      <w:tblGrid>
        <w:gridCol w:w="3958"/>
        <w:gridCol w:w="3958"/>
      </w:tblGrid>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Hand Shape</w:t>
            </w:r>
          </w:p>
        </w:tc>
        <w:tc>
          <w:tcPr>
            <w:tcW w:w="3958" w:type="dxa"/>
            <w:vAlign w:val="center"/>
          </w:tcPr>
          <w:p w:rsidR="000B3598" w:rsidRPr="000B3598" w:rsidRDefault="000B3598" w:rsidP="000B3598">
            <w:pPr>
              <w:ind w:left="0" w:right="0"/>
              <w:jc w:val="center"/>
              <w:rPr>
                <w:b/>
              </w:rPr>
            </w:pPr>
            <w:r w:rsidRPr="000B3598">
              <w:rPr>
                <w:b/>
              </w:rPr>
              <w:t>Two Examples</w:t>
            </w:r>
          </w:p>
        </w:tc>
      </w:tr>
      <w:tr w:rsidR="000B3598" w:rsidTr="000B3598">
        <w:trPr>
          <w:jc w:val="center"/>
        </w:trPr>
        <w:tc>
          <w:tcPr>
            <w:tcW w:w="3958" w:type="dxa"/>
            <w:vAlign w:val="center"/>
          </w:tcPr>
          <w:p w:rsidR="000B3598" w:rsidRPr="000B3598" w:rsidRDefault="000B3598" w:rsidP="000B3598">
            <w:pPr>
              <w:ind w:left="0" w:right="0"/>
              <w:jc w:val="center"/>
              <w:rPr>
                <w:b/>
                <w:noProof/>
                <w:lang w:val="en-US"/>
              </w:rPr>
            </w:pPr>
            <w:r w:rsidRPr="000B3598">
              <w:rPr>
                <w:b/>
                <w:noProof/>
                <w:lang w:val="en-US"/>
              </w:rPr>
              <w:t>0</w:t>
            </w:r>
          </w:p>
        </w:tc>
        <w:tc>
          <w:tcPr>
            <w:tcW w:w="3958" w:type="dxa"/>
            <w:vAlign w:val="center"/>
          </w:tcPr>
          <w:p w:rsidR="000B3598" w:rsidRDefault="00127E41" w:rsidP="000B3598">
            <w:pPr>
              <w:ind w:left="0" w:right="0"/>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v:imagedata r:id="rId9" o:title="01"/>
                </v:shape>
              </w:pict>
            </w:r>
            <w:r>
              <w:rPr>
                <w:noProof/>
                <w:lang w:val="en-US"/>
              </w:rPr>
              <w:pict>
                <v:shape id="_x0000_i1026" type="#_x0000_t75" style="width:48pt;height:48pt">
                  <v:imagedata r:id="rId10" o:title="00"/>
                </v:shape>
              </w:pict>
            </w:r>
          </w:p>
        </w:tc>
      </w:tr>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1</w:t>
            </w:r>
          </w:p>
        </w:tc>
        <w:tc>
          <w:tcPr>
            <w:tcW w:w="3958" w:type="dxa"/>
            <w:vAlign w:val="center"/>
          </w:tcPr>
          <w:p w:rsidR="000B3598" w:rsidRDefault="00127E41" w:rsidP="000B3598">
            <w:pPr>
              <w:ind w:left="0" w:right="0"/>
              <w:jc w:val="center"/>
            </w:pPr>
            <w:r>
              <w:pict>
                <v:shape id="_x0000_i1027" type="#_x0000_t75" style="width:48pt;height:48pt">
                  <v:imagedata r:id="rId11" o:title="11"/>
                </v:shape>
              </w:pict>
            </w:r>
            <w:r>
              <w:pict>
                <v:shape id="_x0000_i1028" type="#_x0000_t75" style="width:48pt;height:48pt">
                  <v:imagedata r:id="rId12" o:title="10"/>
                </v:shape>
              </w:pict>
            </w:r>
          </w:p>
        </w:tc>
      </w:tr>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2</w:t>
            </w:r>
          </w:p>
        </w:tc>
        <w:tc>
          <w:tcPr>
            <w:tcW w:w="3958" w:type="dxa"/>
            <w:vAlign w:val="center"/>
          </w:tcPr>
          <w:p w:rsidR="000B3598" w:rsidRDefault="00127E41" w:rsidP="000B3598">
            <w:pPr>
              <w:ind w:left="0" w:right="0"/>
              <w:jc w:val="center"/>
            </w:pPr>
            <w:r>
              <w:pict>
                <v:shape id="_x0000_i1029" type="#_x0000_t75" style="width:48pt;height:48pt">
                  <v:imagedata r:id="rId13" o:title="21"/>
                </v:shape>
              </w:pict>
            </w:r>
            <w:r>
              <w:pict>
                <v:shape id="_x0000_i1030" type="#_x0000_t75" style="width:48pt;height:48pt">
                  <v:imagedata r:id="rId14" o:title="20"/>
                </v:shape>
              </w:pict>
            </w:r>
          </w:p>
        </w:tc>
      </w:tr>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3</w:t>
            </w:r>
          </w:p>
        </w:tc>
        <w:tc>
          <w:tcPr>
            <w:tcW w:w="3958" w:type="dxa"/>
            <w:vAlign w:val="center"/>
          </w:tcPr>
          <w:p w:rsidR="000B3598" w:rsidRDefault="00127E41" w:rsidP="000B3598">
            <w:pPr>
              <w:ind w:left="0" w:right="0"/>
              <w:jc w:val="center"/>
            </w:pPr>
            <w:r>
              <w:pict>
                <v:shape id="_x0000_i1031" type="#_x0000_t75" style="width:48pt;height:48pt">
                  <v:imagedata r:id="rId15" o:title="31"/>
                </v:shape>
              </w:pict>
            </w:r>
            <w:r>
              <w:pict>
                <v:shape id="_x0000_i1032" type="#_x0000_t75" style="width:48pt;height:48pt">
                  <v:imagedata r:id="rId16" o:title="30"/>
                </v:shape>
              </w:pict>
            </w:r>
          </w:p>
        </w:tc>
      </w:tr>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4</w:t>
            </w:r>
          </w:p>
        </w:tc>
        <w:tc>
          <w:tcPr>
            <w:tcW w:w="3958" w:type="dxa"/>
            <w:vAlign w:val="center"/>
          </w:tcPr>
          <w:p w:rsidR="000B3598" w:rsidRDefault="00127E41" w:rsidP="000B3598">
            <w:pPr>
              <w:ind w:left="0" w:right="0"/>
              <w:jc w:val="center"/>
            </w:pPr>
            <w:r>
              <w:pict>
                <v:shape id="_x0000_i1033" type="#_x0000_t75" style="width:48pt;height:48pt">
                  <v:imagedata r:id="rId17" o:title="41"/>
                </v:shape>
              </w:pict>
            </w:r>
            <w:r>
              <w:pict>
                <v:shape id="_x0000_i1034" type="#_x0000_t75" style="width:48pt;height:48pt">
                  <v:imagedata r:id="rId18" o:title="40"/>
                </v:shape>
              </w:pict>
            </w:r>
          </w:p>
        </w:tc>
      </w:tr>
      <w:tr w:rsidR="000B3598" w:rsidTr="000B3598">
        <w:trPr>
          <w:jc w:val="center"/>
        </w:trPr>
        <w:tc>
          <w:tcPr>
            <w:tcW w:w="3958" w:type="dxa"/>
            <w:vAlign w:val="center"/>
          </w:tcPr>
          <w:p w:rsidR="000B3598" w:rsidRPr="000B3598" w:rsidRDefault="000B3598" w:rsidP="000B3598">
            <w:pPr>
              <w:ind w:left="0" w:right="0"/>
              <w:jc w:val="center"/>
              <w:rPr>
                <w:b/>
              </w:rPr>
            </w:pPr>
            <w:r w:rsidRPr="000B3598">
              <w:rPr>
                <w:b/>
              </w:rPr>
              <w:t>5</w:t>
            </w:r>
          </w:p>
        </w:tc>
        <w:tc>
          <w:tcPr>
            <w:tcW w:w="3958" w:type="dxa"/>
            <w:vAlign w:val="center"/>
          </w:tcPr>
          <w:p w:rsidR="000B3598" w:rsidRDefault="00127E41" w:rsidP="000B3598">
            <w:pPr>
              <w:ind w:left="0" w:right="0"/>
              <w:jc w:val="center"/>
            </w:pPr>
            <w:r>
              <w:pict>
                <v:shape id="_x0000_i1035" type="#_x0000_t75" style="width:48pt;height:48pt">
                  <v:imagedata r:id="rId19" o:title="51"/>
                </v:shape>
              </w:pict>
            </w:r>
            <w:r>
              <w:pict>
                <v:shape id="_x0000_i1036" type="#_x0000_t75" style="width:48pt;height:48pt">
                  <v:imagedata r:id="rId20" o:title="50"/>
                </v:shape>
              </w:pict>
            </w:r>
          </w:p>
        </w:tc>
      </w:tr>
    </w:tbl>
    <w:p w:rsidR="000B3598" w:rsidRDefault="000B3598" w:rsidP="003B077E"/>
    <w:p w:rsidR="000B3598" w:rsidRDefault="000B3598" w:rsidP="003B077E"/>
    <w:p w:rsidR="0010781E" w:rsidRDefault="00B74332" w:rsidP="003B077E">
      <w:r>
        <w:t>The data</w:t>
      </w:r>
      <w:r w:rsidR="0004290E">
        <w:t xml:space="preserve"> file</w:t>
      </w:r>
      <w:r>
        <w:t xml:space="preserve"> </w:t>
      </w:r>
      <w:r w:rsidR="001C2A13">
        <w:t xml:space="preserve">you have been given </w:t>
      </w:r>
      <w:r w:rsidR="0010781E">
        <w:t>contains</w:t>
      </w:r>
    </w:p>
    <w:p w:rsidR="0010781E" w:rsidRDefault="0010781E" w:rsidP="0010781E">
      <w:pPr>
        <w:pStyle w:val="ListParagraph"/>
        <w:numPr>
          <w:ilvl w:val="0"/>
          <w:numId w:val="22"/>
        </w:numPr>
      </w:pPr>
      <w:r>
        <w:t>1</w:t>
      </w:r>
      <w:r w:rsidR="00F11DBF">
        <w:t>200 rows i.e. 1200 data examples</w:t>
      </w:r>
      <w:r>
        <w:t xml:space="preserve"> (200 examples per hand shape);</w:t>
      </w:r>
    </w:p>
    <w:p w:rsidR="003B077E" w:rsidRDefault="00F11DBF" w:rsidP="0010781E">
      <w:pPr>
        <w:pStyle w:val="ListParagraph"/>
        <w:numPr>
          <w:ilvl w:val="0"/>
          <w:numId w:val="22"/>
        </w:numPr>
      </w:pPr>
      <w:r>
        <w:t xml:space="preserve">12289 columns </w:t>
      </w:r>
      <w:r w:rsidR="0010781E">
        <w:t xml:space="preserve">that are </w:t>
      </w:r>
      <w:r>
        <w:t>as follows; 12288</w:t>
      </w:r>
      <w:r w:rsidR="0004290E">
        <w:t xml:space="preserve"> </w:t>
      </w:r>
      <w:r>
        <w:t>features that represent the image of the specific hand shape</w:t>
      </w:r>
      <w:r w:rsidR="0004290E">
        <w:t xml:space="preserve"> followed by</w:t>
      </w:r>
      <w:r>
        <w:t xml:space="preserve"> (the last column – column 12289)</w:t>
      </w:r>
      <w:r w:rsidR="0004290E">
        <w:t xml:space="preserve"> </w:t>
      </w:r>
      <w:r>
        <w:t xml:space="preserve">which is </w:t>
      </w:r>
      <w:r w:rsidR="0004290E">
        <w:t xml:space="preserve">the </w:t>
      </w:r>
      <w:r>
        <w:t xml:space="preserve">hand shape label </w:t>
      </w:r>
      <w:r w:rsidR="003B077E">
        <w:t xml:space="preserve">(0 to </w:t>
      </w:r>
      <w:r>
        <w:t>5</w:t>
      </w:r>
      <w:r w:rsidR="003B077E">
        <w:t>)</w:t>
      </w:r>
      <w:r w:rsidR="0004290E">
        <w:t xml:space="preserve"> </w:t>
      </w:r>
      <w:r>
        <w:t>as shown in the table above</w:t>
      </w:r>
      <w:r w:rsidR="0004290E">
        <w:t>.</w:t>
      </w:r>
    </w:p>
    <w:p w:rsidR="0097271E" w:rsidRDefault="0097271E" w:rsidP="0097271E"/>
    <w:p w:rsidR="00F11DBF" w:rsidRDefault="00F11DBF" w:rsidP="0097271E">
      <w:r>
        <w:t>It is quite possible for you just treat the 12288 features as some relevant features that can be trained on and used to determine if an image contains a cat or not. You don’t necessarily need to know what the features represent.</w:t>
      </w:r>
    </w:p>
    <w:p w:rsidR="00F11DBF" w:rsidRDefault="00F11DBF" w:rsidP="0097271E"/>
    <w:p w:rsidR="00F11DBF" w:rsidRDefault="00F11DBF" w:rsidP="0097271E">
      <w:r>
        <w:t xml:space="preserve">However, if you really want to know (what the 12288 features represent), here it is. Each example </w:t>
      </w:r>
      <w:r w:rsidR="00E45ED7">
        <w:t>is a “flattened” image representation of one of the six hand shapes shown in the table above.</w:t>
      </w:r>
    </w:p>
    <w:p w:rsidR="00F11DBF" w:rsidRDefault="00F11DBF" w:rsidP="0097271E"/>
    <w:p w:rsidR="00E45ED7" w:rsidRDefault="00E45ED7" w:rsidP="0097271E"/>
    <w:p w:rsidR="00E45ED7" w:rsidRDefault="00E45ED7" w:rsidP="00E45ED7">
      <w:r>
        <w:lastRenderedPageBreak/>
        <w:t xml:space="preserve">Each image is a 64×64 pixel image. A pixel is essentially a (very tiny) dot in a digital image that represents a specific colour in some form; so the images in this database are 64 pixels wide and 64 pixels high. The images in this data set are colour images, so each pixel (dot) in the image is actually represented as a three-tuple (R,G,B) which defines the amount of Red, Green and Blue in the specific pixel; and each of these ranges from 0 to 255. When the red, green and blue colours </w:t>
      </w:r>
      <w:r w:rsidR="00555683">
        <w:t xml:space="preserve">of a given pixel </w:t>
      </w:r>
      <w:r>
        <w:t>in their specific amounts are mixed, they appear as a</w:t>
      </w:r>
      <w:r w:rsidR="00555683">
        <w:t xml:space="preserve"> dot of a</w:t>
      </w:r>
      <w:r>
        <w:t xml:space="preserve"> specific colour when displayed on the screen. A few examples: </w:t>
      </w:r>
    </w:p>
    <w:p w:rsidR="00E45ED7" w:rsidRDefault="00E45ED7" w:rsidP="00E45ED7"/>
    <w:p w:rsidR="00E45ED7" w:rsidRDefault="00E45ED7" w:rsidP="00E45ED7">
      <w:pPr>
        <w:pStyle w:val="ListParagraph"/>
        <w:numPr>
          <w:ilvl w:val="0"/>
          <w:numId w:val="23"/>
        </w:numPr>
      </w:pPr>
      <w:r>
        <w:t>(0,0,0) means no colour at all, so this pixel appears black when displayed on the screen;</w:t>
      </w:r>
    </w:p>
    <w:p w:rsidR="00E45ED7" w:rsidRDefault="00E45ED7" w:rsidP="00E45ED7">
      <w:pPr>
        <w:pStyle w:val="ListParagraph"/>
        <w:numPr>
          <w:ilvl w:val="0"/>
          <w:numId w:val="23"/>
        </w:numPr>
      </w:pPr>
      <w:r>
        <w:t>(255,255,255) means full amounts of R,G and B, so this pixel appears as white light on the screen;</w:t>
      </w:r>
    </w:p>
    <w:p w:rsidR="00E45ED7" w:rsidRDefault="00E45ED7" w:rsidP="00E45ED7">
      <w:pPr>
        <w:pStyle w:val="ListParagraph"/>
        <w:numPr>
          <w:ilvl w:val="0"/>
          <w:numId w:val="23"/>
        </w:numPr>
      </w:pPr>
      <w:r>
        <w:t>(255,0,0) represents full amount of R, and no G or B, so this pixel represents a very pure red colour when displayed on the screen</w:t>
      </w:r>
    </w:p>
    <w:p w:rsidR="00E45ED7" w:rsidRDefault="00E45ED7" w:rsidP="00E45ED7">
      <w:pPr>
        <w:pStyle w:val="ListParagraph"/>
        <w:numPr>
          <w:ilvl w:val="0"/>
          <w:numId w:val="23"/>
        </w:numPr>
      </w:pPr>
      <w:r>
        <w:t>(128,128,128) represents half R, G and B, so this pixel (believe it or not) appears as a gray pixel (not too dark or light) on the screen.</w:t>
      </w:r>
    </w:p>
    <w:p w:rsidR="00E45ED7" w:rsidRDefault="00E45ED7" w:rsidP="00E45ED7">
      <w:pPr>
        <w:ind w:left="0"/>
      </w:pPr>
    </w:p>
    <w:p w:rsidR="00E45ED7" w:rsidRDefault="00E45ED7" w:rsidP="00E45ED7">
      <w:r>
        <w:t>If you’re unsure about all of this, feel free to do some research on it if you really want to. Now, although the original data came in the form of these 2D 64×64 images with 3 colour components (called “colour channels”) for each pixel, I “flattened” all pixels and colour channels into a single row</w:t>
      </w:r>
      <w:r w:rsidRPr="00804FDF">
        <w:t xml:space="preserve"> </w:t>
      </w:r>
      <w:r>
        <w:t xml:space="preserve">by stacking together all rows of the image into one long row; to be specific I called the </w:t>
      </w:r>
      <w:r w:rsidRPr="00804FDF">
        <w:rPr>
          <w:highlight w:val="lightGray"/>
        </w:rPr>
        <w:t>reshape(</w:t>
      </w:r>
      <w:r>
        <w:rPr>
          <w:highlight w:val="lightGray"/>
        </w:rPr>
        <w:t>259</w:t>
      </w:r>
      <w:r w:rsidRPr="00804FDF">
        <w:rPr>
          <w:highlight w:val="lightGray"/>
        </w:rPr>
        <w:t>,64*64*3)</w:t>
      </w:r>
      <w:r>
        <w:t xml:space="preserve"> command on the entire matrix containing the images; this resulted in a matrix with 259 rows and 12288 columns (features). I did this to be able to write all the features (pixels) of each image onto a single line in the data file (as we’ve become used to).</w:t>
      </w:r>
    </w:p>
    <w:p w:rsidR="00E45ED7" w:rsidRDefault="00E45ED7" w:rsidP="00E45ED7"/>
    <w:p w:rsidR="00E45ED7" w:rsidRDefault="00E45ED7" w:rsidP="00E45ED7">
      <w:r>
        <w:t>So now, with the flattened features, each data example is organized as follows: features 1</w:t>
      </w:r>
      <w:r w:rsidR="00555683">
        <w:t>, 2 and 3 represent the R,G,B values of the first pixel in the first row; features 4, 5 and 6 represent the R,G,B values of the second pixel in the first row</w:t>
      </w:r>
      <w:r>
        <w:t>;</w:t>
      </w:r>
      <w:r w:rsidR="00555683">
        <w:t xml:space="preserve"> … ; features 190, 191 and 192 represent the R,G,B values of the last (64</w:t>
      </w:r>
      <w:r w:rsidR="00555683" w:rsidRPr="00555683">
        <w:rPr>
          <w:vertAlign w:val="superscript"/>
        </w:rPr>
        <w:t>th</w:t>
      </w:r>
      <w:r w:rsidR="00555683">
        <w:t>) pixel in the first row;</w:t>
      </w:r>
      <w:r w:rsidR="00555683" w:rsidRPr="00555683">
        <w:t xml:space="preserve"> </w:t>
      </w:r>
      <w:r w:rsidR="00555683">
        <w:t>features 193, 194 and 195 represent the R,G,B values of the first pixel in the second row; and so on and so forth until; features 12286, 12287 and 12288 represent the R,G,B values of the last (64</w:t>
      </w:r>
      <w:r w:rsidR="00555683" w:rsidRPr="00555683">
        <w:rPr>
          <w:vertAlign w:val="superscript"/>
        </w:rPr>
        <w:t>th</w:t>
      </w:r>
      <w:r w:rsidR="00555683">
        <w:t>) pixel in the last (64</w:t>
      </w:r>
      <w:r w:rsidR="00555683" w:rsidRPr="00555683">
        <w:rPr>
          <w:vertAlign w:val="superscript"/>
        </w:rPr>
        <w:t>th</w:t>
      </w:r>
      <w:r w:rsidR="00555683">
        <w:t xml:space="preserve">) row; alas, </w:t>
      </w:r>
      <w:r>
        <w:t>the rows have been concatenated.</w:t>
      </w:r>
    </w:p>
    <w:p w:rsidR="00E45ED7" w:rsidRDefault="00E45ED7" w:rsidP="00E45ED7"/>
    <w:p w:rsidR="00E45ED7" w:rsidRDefault="00E45ED7" w:rsidP="00E45ED7">
      <w:r>
        <w:t>When reading the csv file, I would strongly suggest using the following code (if you want to be able to display the images):</w:t>
      </w:r>
    </w:p>
    <w:p w:rsidR="00E45ED7" w:rsidRDefault="00E45ED7" w:rsidP="00E45ED7"/>
    <w:p w:rsidR="00E45ED7" w:rsidRDefault="00E45ED7" w:rsidP="00E45ED7">
      <w:r>
        <w:t xml:space="preserve">data = </w:t>
      </w:r>
      <w:r w:rsidRPr="00804FDF">
        <w:t>np.genfromtxt(</w:t>
      </w:r>
      <w:r w:rsidR="001410C2">
        <w:t>datafilename</w:t>
      </w:r>
      <w:r w:rsidRPr="00804FDF">
        <w:t>,delimiter=",", dtype="int32")</w:t>
      </w:r>
    </w:p>
    <w:p w:rsidR="00E45ED7" w:rsidRDefault="00E45ED7" w:rsidP="00E45ED7"/>
    <w:p w:rsidR="00E45ED7" w:rsidRDefault="00E45ED7" w:rsidP="00E45ED7">
      <w:r>
        <w:t>You can then proceed to split “data” up into X (all but the last column) and y (the last column). Then, it is possible for you to reconstruct the (now) 1D flattened images in X into 2D images using the following code:</w:t>
      </w:r>
    </w:p>
    <w:p w:rsidR="00E45ED7" w:rsidRDefault="00E45ED7" w:rsidP="00E45ED7"/>
    <w:p w:rsidR="00E45ED7" w:rsidRDefault="00E45ED7" w:rsidP="00E45ED7">
      <w:r>
        <w:t>Xrecons = X</w:t>
      </w:r>
      <w:r w:rsidRPr="00804FDF">
        <w:t>.reshape(</w:t>
      </w:r>
      <w:r w:rsidR="00B4301D">
        <w:t>TotalNumberOfExample</w:t>
      </w:r>
      <w:r w:rsidR="00DA3E08">
        <w:t>s</w:t>
      </w:r>
      <w:r w:rsidRPr="00804FDF">
        <w:t>,64,64,3)</w:t>
      </w:r>
      <w:r>
        <w:t xml:space="preserve"> </w:t>
      </w:r>
    </w:p>
    <w:p w:rsidR="00E45ED7" w:rsidRDefault="00E45ED7" w:rsidP="00E45ED7"/>
    <w:p w:rsidR="00E45ED7" w:rsidRDefault="00E45ED7" w:rsidP="00E45ED7">
      <w:r>
        <w:t xml:space="preserve">You can now display any of the </w:t>
      </w:r>
      <w:r w:rsidR="001410C2">
        <w:t>1200</w:t>
      </w:r>
      <w:r>
        <w:t xml:space="preserve"> images using the matplotlib (yes, it is quite a box of wonders) using the following code:</w:t>
      </w:r>
    </w:p>
    <w:p w:rsidR="00E45ED7" w:rsidRDefault="00E45ED7" w:rsidP="00E45ED7"/>
    <w:p w:rsidR="00E45ED7" w:rsidRDefault="00E45ED7" w:rsidP="00E45ED7">
      <w:r w:rsidRPr="00804FDF">
        <w:t>import matplotlib.pyplot as plt</w:t>
      </w:r>
    </w:p>
    <w:p w:rsidR="00E45ED7" w:rsidRDefault="00E45ED7" w:rsidP="00E45ED7">
      <w:r>
        <w:t>indextoshow = 0 #Change this as desired</w:t>
      </w:r>
    </w:p>
    <w:p w:rsidR="00E45ED7" w:rsidRDefault="00E45ED7" w:rsidP="00E45ED7">
      <w:r>
        <w:t>plt.imshow(Xrecons[indextoshow])</w:t>
      </w:r>
    </w:p>
    <w:p w:rsidR="00E45ED7" w:rsidRDefault="00E45ED7" w:rsidP="00E45ED7"/>
    <w:p w:rsidR="001410C2" w:rsidRDefault="001410C2" w:rsidP="001410C2">
      <w:r w:rsidRPr="001410C2">
        <w:rPr>
          <w:b/>
          <w:u w:val="single"/>
        </w:rPr>
        <w:t>Tip</w:t>
      </w:r>
      <w:r w:rsidR="00141D20">
        <w:rPr>
          <w:b/>
          <w:u w:val="single"/>
        </w:rPr>
        <w:t>s</w:t>
      </w:r>
      <w:r>
        <w:t>: I would strongly suggest that you ensure that you include equal numbers of each hand shape in the training set e.g. 100-120 images of each hand shape for training, and then the rest split 50-50 between CV and Test.</w:t>
      </w:r>
    </w:p>
    <w:p w:rsidR="00141D20" w:rsidRDefault="00141D20" w:rsidP="001410C2"/>
    <w:p w:rsidR="00141D20" w:rsidRDefault="00141D20" w:rsidP="001410C2">
      <w:r>
        <w:lastRenderedPageBreak/>
        <w:t>Also, although you can use the usual feature scaling technique we spoke about in class, when it comes to image pixels (that always range from 0 to 255), you can achieve feature scaling much faster and easier by simply dividing your entire X matrix by 255 (taking care to ensure that your Numpy array converts to a float). This results in values between 0 and 1.</w:t>
      </w:r>
    </w:p>
    <w:p w:rsidR="00F1073B" w:rsidRDefault="00F1073B" w:rsidP="0041682B">
      <w:pPr>
        <w:ind w:left="0"/>
      </w:pPr>
    </w:p>
    <w:sectPr w:rsidR="00F1073B" w:rsidSect="003C298A">
      <w:headerReference w:type="first" r:id="rId21"/>
      <w:footerReference w:type="first" r:id="rId22"/>
      <w:pgSz w:w="11900" w:h="16840"/>
      <w:pgMar w:top="-851" w:right="1701" w:bottom="567" w:left="2272" w:header="737"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41" w:rsidRDefault="00127E41" w:rsidP="00DC3EC0">
      <w:r>
        <w:separator/>
      </w:r>
    </w:p>
  </w:endnote>
  <w:endnote w:type="continuationSeparator" w:id="0">
    <w:p w:rsidR="00127E41" w:rsidRDefault="00127E41" w:rsidP="00D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skvll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37" w:rsidRPr="000B3DBD" w:rsidRDefault="00555D37" w:rsidP="00DC3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41" w:rsidRDefault="00127E41" w:rsidP="00DC3EC0">
      <w:r>
        <w:separator/>
      </w:r>
    </w:p>
  </w:footnote>
  <w:footnote w:type="continuationSeparator" w:id="0">
    <w:p w:rsidR="00127E41" w:rsidRDefault="00127E41" w:rsidP="00DC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D37" w:rsidRDefault="00555D37" w:rsidP="00DC3EC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3CD"/>
    <w:multiLevelType w:val="hybridMultilevel"/>
    <w:tmpl w:val="149047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7513F25"/>
    <w:multiLevelType w:val="hybridMultilevel"/>
    <w:tmpl w:val="40323A50"/>
    <w:lvl w:ilvl="0" w:tplc="702A5772">
      <w:start w:val="1"/>
      <w:numFmt w:val="decimal"/>
      <w:lvlText w:val="%1."/>
      <w:lvlJc w:val="left"/>
      <w:pPr>
        <w:ind w:left="-1200" w:hanging="360"/>
      </w:pPr>
      <w:rPr>
        <w:rFonts w:hint="default"/>
        <w:b/>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2" w15:restartNumberingAfterBreak="0">
    <w:nsid w:val="19923DB5"/>
    <w:multiLevelType w:val="hybridMultilevel"/>
    <w:tmpl w:val="FD88D37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646282"/>
    <w:multiLevelType w:val="hybridMultilevel"/>
    <w:tmpl w:val="AE5C99EA"/>
    <w:lvl w:ilvl="0" w:tplc="1C090001">
      <w:start w:val="1"/>
      <w:numFmt w:val="bullet"/>
      <w:lvlText w:val=""/>
      <w:lvlJc w:val="left"/>
      <w:pPr>
        <w:ind w:left="-480" w:hanging="360"/>
      </w:pPr>
      <w:rPr>
        <w:rFonts w:ascii="Symbol" w:hAnsi="Symbol" w:hint="default"/>
      </w:rPr>
    </w:lvl>
    <w:lvl w:ilvl="1" w:tplc="1C090003" w:tentative="1">
      <w:start w:val="1"/>
      <w:numFmt w:val="bullet"/>
      <w:lvlText w:val="o"/>
      <w:lvlJc w:val="left"/>
      <w:pPr>
        <w:ind w:left="240" w:hanging="360"/>
      </w:pPr>
      <w:rPr>
        <w:rFonts w:ascii="Courier New" w:hAnsi="Courier New" w:cs="Courier New" w:hint="default"/>
      </w:rPr>
    </w:lvl>
    <w:lvl w:ilvl="2" w:tplc="1C090005" w:tentative="1">
      <w:start w:val="1"/>
      <w:numFmt w:val="bullet"/>
      <w:lvlText w:val=""/>
      <w:lvlJc w:val="left"/>
      <w:pPr>
        <w:ind w:left="960" w:hanging="360"/>
      </w:pPr>
      <w:rPr>
        <w:rFonts w:ascii="Wingdings" w:hAnsi="Wingdings" w:hint="default"/>
      </w:rPr>
    </w:lvl>
    <w:lvl w:ilvl="3" w:tplc="1C090001" w:tentative="1">
      <w:start w:val="1"/>
      <w:numFmt w:val="bullet"/>
      <w:lvlText w:val=""/>
      <w:lvlJc w:val="left"/>
      <w:pPr>
        <w:ind w:left="1680" w:hanging="360"/>
      </w:pPr>
      <w:rPr>
        <w:rFonts w:ascii="Symbol" w:hAnsi="Symbol" w:hint="default"/>
      </w:rPr>
    </w:lvl>
    <w:lvl w:ilvl="4" w:tplc="1C090003" w:tentative="1">
      <w:start w:val="1"/>
      <w:numFmt w:val="bullet"/>
      <w:lvlText w:val="o"/>
      <w:lvlJc w:val="left"/>
      <w:pPr>
        <w:ind w:left="2400" w:hanging="360"/>
      </w:pPr>
      <w:rPr>
        <w:rFonts w:ascii="Courier New" w:hAnsi="Courier New" w:cs="Courier New" w:hint="default"/>
      </w:rPr>
    </w:lvl>
    <w:lvl w:ilvl="5" w:tplc="1C090005" w:tentative="1">
      <w:start w:val="1"/>
      <w:numFmt w:val="bullet"/>
      <w:lvlText w:val=""/>
      <w:lvlJc w:val="left"/>
      <w:pPr>
        <w:ind w:left="3120" w:hanging="360"/>
      </w:pPr>
      <w:rPr>
        <w:rFonts w:ascii="Wingdings" w:hAnsi="Wingdings" w:hint="default"/>
      </w:rPr>
    </w:lvl>
    <w:lvl w:ilvl="6" w:tplc="1C090001" w:tentative="1">
      <w:start w:val="1"/>
      <w:numFmt w:val="bullet"/>
      <w:lvlText w:val=""/>
      <w:lvlJc w:val="left"/>
      <w:pPr>
        <w:ind w:left="3840" w:hanging="360"/>
      </w:pPr>
      <w:rPr>
        <w:rFonts w:ascii="Symbol" w:hAnsi="Symbol" w:hint="default"/>
      </w:rPr>
    </w:lvl>
    <w:lvl w:ilvl="7" w:tplc="1C090003" w:tentative="1">
      <w:start w:val="1"/>
      <w:numFmt w:val="bullet"/>
      <w:lvlText w:val="o"/>
      <w:lvlJc w:val="left"/>
      <w:pPr>
        <w:ind w:left="4560" w:hanging="360"/>
      </w:pPr>
      <w:rPr>
        <w:rFonts w:ascii="Courier New" w:hAnsi="Courier New" w:cs="Courier New" w:hint="default"/>
      </w:rPr>
    </w:lvl>
    <w:lvl w:ilvl="8" w:tplc="1C090005" w:tentative="1">
      <w:start w:val="1"/>
      <w:numFmt w:val="bullet"/>
      <w:lvlText w:val=""/>
      <w:lvlJc w:val="left"/>
      <w:pPr>
        <w:ind w:left="5280" w:hanging="360"/>
      </w:pPr>
      <w:rPr>
        <w:rFonts w:ascii="Wingdings" w:hAnsi="Wingdings" w:hint="default"/>
      </w:rPr>
    </w:lvl>
  </w:abstractNum>
  <w:abstractNum w:abstractNumId="4" w15:restartNumberingAfterBreak="0">
    <w:nsid w:val="289A468A"/>
    <w:multiLevelType w:val="hybridMultilevel"/>
    <w:tmpl w:val="BB121CD6"/>
    <w:lvl w:ilvl="0" w:tplc="702A5772">
      <w:start w:val="1"/>
      <w:numFmt w:val="decimal"/>
      <w:lvlText w:val="%1."/>
      <w:lvlJc w:val="left"/>
      <w:pPr>
        <w:ind w:left="-2760" w:hanging="360"/>
      </w:pPr>
      <w:rPr>
        <w:rFonts w:hint="default"/>
        <w:b/>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5" w15:restartNumberingAfterBreak="0">
    <w:nsid w:val="321A3DC4"/>
    <w:multiLevelType w:val="hybridMultilevel"/>
    <w:tmpl w:val="5DCA6606"/>
    <w:lvl w:ilvl="0" w:tplc="5A96B550">
      <w:start w:val="1"/>
      <w:numFmt w:val="decimal"/>
      <w:lvlText w:val="%1."/>
      <w:lvlJc w:val="left"/>
      <w:pPr>
        <w:ind w:left="-840" w:hanging="360"/>
      </w:pPr>
      <w:rPr>
        <w:b w:val="0"/>
      </w:rPr>
    </w:lvl>
    <w:lvl w:ilvl="1" w:tplc="04090019">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6" w15:restartNumberingAfterBreak="0">
    <w:nsid w:val="32A05433"/>
    <w:multiLevelType w:val="hybridMultilevel"/>
    <w:tmpl w:val="06A4369E"/>
    <w:lvl w:ilvl="0" w:tplc="609812A4">
      <w:start w:val="1"/>
      <w:numFmt w:val="decimal"/>
      <w:lvlText w:val="%1."/>
      <w:lvlJc w:val="left"/>
      <w:pPr>
        <w:ind w:left="-1200" w:hanging="360"/>
      </w:pPr>
      <w:rPr>
        <w:rFonts w:hint="default"/>
      </w:rPr>
    </w:lvl>
    <w:lvl w:ilvl="1" w:tplc="1C090001">
      <w:start w:val="1"/>
      <w:numFmt w:val="bullet"/>
      <w:lvlText w:val=""/>
      <w:lvlJc w:val="left"/>
      <w:pPr>
        <w:ind w:left="-480" w:hanging="360"/>
      </w:pPr>
      <w:rPr>
        <w:rFonts w:ascii="Symbol" w:hAnsi="Symbol" w:hint="default"/>
      </w:rPr>
    </w:lvl>
    <w:lvl w:ilvl="2" w:tplc="A522B7BC">
      <w:start w:val="1"/>
      <w:numFmt w:val="lowerLetter"/>
      <w:lvlText w:val="%3."/>
      <w:lvlJc w:val="left"/>
      <w:pPr>
        <w:ind w:left="420" w:hanging="360"/>
      </w:pPr>
      <w:rPr>
        <w:rFonts w:hint="default"/>
      </w:rPr>
    </w:lvl>
    <w:lvl w:ilvl="3" w:tplc="1C09000F" w:tentative="1">
      <w:start w:val="1"/>
      <w:numFmt w:val="decimal"/>
      <w:lvlText w:val="%4."/>
      <w:lvlJc w:val="left"/>
      <w:pPr>
        <w:ind w:left="960" w:hanging="360"/>
      </w:pPr>
    </w:lvl>
    <w:lvl w:ilvl="4" w:tplc="1C090019" w:tentative="1">
      <w:start w:val="1"/>
      <w:numFmt w:val="lowerLetter"/>
      <w:lvlText w:val="%5."/>
      <w:lvlJc w:val="left"/>
      <w:pPr>
        <w:ind w:left="1680" w:hanging="360"/>
      </w:pPr>
    </w:lvl>
    <w:lvl w:ilvl="5" w:tplc="1C09001B" w:tentative="1">
      <w:start w:val="1"/>
      <w:numFmt w:val="lowerRoman"/>
      <w:lvlText w:val="%6."/>
      <w:lvlJc w:val="right"/>
      <w:pPr>
        <w:ind w:left="2400" w:hanging="180"/>
      </w:pPr>
    </w:lvl>
    <w:lvl w:ilvl="6" w:tplc="1C09000F" w:tentative="1">
      <w:start w:val="1"/>
      <w:numFmt w:val="decimal"/>
      <w:lvlText w:val="%7."/>
      <w:lvlJc w:val="left"/>
      <w:pPr>
        <w:ind w:left="3120" w:hanging="360"/>
      </w:pPr>
    </w:lvl>
    <w:lvl w:ilvl="7" w:tplc="1C090019" w:tentative="1">
      <w:start w:val="1"/>
      <w:numFmt w:val="lowerLetter"/>
      <w:lvlText w:val="%8."/>
      <w:lvlJc w:val="left"/>
      <w:pPr>
        <w:ind w:left="3840" w:hanging="360"/>
      </w:pPr>
    </w:lvl>
    <w:lvl w:ilvl="8" w:tplc="1C09001B" w:tentative="1">
      <w:start w:val="1"/>
      <w:numFmt w:val="lowerRoman"/>
      <w:lvlText w:val="%9."/>
      <w:lvlJc w:val="right"/>
      <w:pPr>
        <w:ind w:left="4560" w:hanging="180"/>
      </w:pPr>
    </w:lvl>
  </w:abstractNum>
  <w:abstractNum w:abstractNumId="7" w15:restartNumberingAfterBreak="0">
    <w:nsid w:val="3CB371CE"/>
    <w:multiLevelType w:val="multilevel"/>
    <w:tmpl w:val="94A4D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407F6F"/>
    <w:multiLevelType w:val="hybridMultilevel"/>
    <w:tmpl w:val="F9D06B58"/>
    <w:lvl w:ilvl="0" w:tplc="1C09001B">
      <w:start w:val="1"/>
      <w:numFmt w:val="lowerRoman"/>
      <w:lvlText w:val="%1."/>
      <w:lvlJc w:val="right"/>
      <w:pPr>
        <w:ind w:left="-480" w:hanging="360"/>
      </w:pPr>
      <w:rPr>
        <w:rFonts w:hint="default"/>
      </w:rPr>
    </w:lvl>
    <w:lvl w:ilvl="1" w:tplc="1C090003">
      <w:start w:val="1"/>
      <w:numFmt w:val="bullet"/>
      <w:lvlText w:val="o"/>
      <w:lvlJc w:val="left"/>
      <w:pPr>
        <w:ind w:left="240" w:hanging="360"/>
      </w:pPr>
      <w:rPr>
        <w:rFonts w:ascii="Courier New" w:hAnsi="Courier New" w:cs="Courier New" w:hint="default"/>
      </w:rPr>
    </w:lvl>
    <w:lvl w:ilvl="2" w:tplc="1C090005" w:tentative="1">
      <w:start w:val="1"/>
      <w:numFmt w:val="bullet"/>
      <w:lvlText w:val=""/>
      <w:lvlJc w:val="left"/>
      <w:pPr>
        <w:ind w:left="960" w:hanging="360"/>
      </w:pPr>
      <w:rPr>
        <w:rFonts w:ascii="Wingdings" w:hAnsi="Wingdings" w:hint="default"/>
      </w:rPr>
    </w:lvl>
    <w:lvl w:ilvl="3" w:tplc="1C090001" w:tentative="1">
      <w:start w:val="1"/>
      <w:numFmt w:val="bullet"/>
      <w:lvlText w:val=""/>
      <w:lvlJc w:val="left"/>
      <w:pPr>
        <w:ind w:left="1680" w:hanging="360"/>
      </w:pPr>
      <w:rPr>
        <w:rFonts w:ascii="Symbol" w:hAnsi="Symbol" w:hint="default"/>
      </w:rPr>
    </w:lvl>
    <w:lvl w:ilvl="4" w:tplc="1C090003" w:tentative="1">
      <w:start w:val="1"/>
      <w:numFmt w:val="bullet"/>
      <w:lvlText w:val="o"/>
      <w:lvlJc w:val="left"/>
      <w:pPr>
        <w:ind w:left="2400" w:hanging="360"/>
      </w:pPr>
      <w:rPr>
        <w:rFonts w:ascii="Courier New" w:hAnsi="Courier New" w:cs="Courier New" w:hint="default"/>
      </w:rPr>
    </w:lvl>
    <w:lvl w:ilvl="5" w:tplc="1C090005" w:tentative="1">
      <w:start w:val="1"/>
      <w:numFmt w:val="bullet"/>
      <w:lvlText w:val=""/>
      <w:lvlJc w:val="left"/>
      <w:pPr>
        <w:ind w:left="3120" w:hanging="360"/>
      </w:pPr>
      <w:rPr>
        <w:rFonts w:ascii="Wingdings" w:hAnsi="Wingdings" w:hint="default"/>
      </w:rPr>
    </w:lvl>
    <w:lvl w:ilvl="6" w:tplc="1C090001" w:tentative="1">
      <w:start w:val="1"/>
      <w:numFmt w:val="bullet"/>
      <w:lvlText w:val=""/>
      <w:lvlJc w:val="left"/>
      <w:pPr>
        <w:ind w:left="3840" w:hanging="360"/>
      </w:pPr>
      <w:rPr>
        <w:rFonts w:ascii="Symbol" w:hAnsi="Symbol" w:hint="default"/>
      </w:rPr>
    </w:lvl>
    <w:lvl w:ilvl="7" w:tplc="1C090003" w:tentative="1">
      <w:start w:val="1"/>
      <w:numFmt w:val="bullet"/>
      <w:lvlText w:val="o"/>
      <w:lvlJc w:val="left"/>
      <w:pPr>
        <w:ind w:left="4560" w:hanging="360"/>
      </w:pPr>
      <w:rPr>
        <w:rFonts w:ascii="Courier New" w:hAnsi="Courier New" w:cs="Courier New" w:hint="default"/>
      </w:rPr>
    </w:lvl>
    <w:lvl w:ilvl="8" w:tplc="1C090005" w:tentative="1">
      <w:start w:val="1"/>
      <w:numFmt w:val="bullet"/>
      <w:lvlText w:val=""/>
      <w:lvlJc w:val="left"/>
      <w:pPr>
        <w:ind w:left="5280" w:hanging="360"/>
      </w:pPr>
      <w:rPr>
        <w:rFonts w:ascii="Wingdings" w:hAnsi="Wingdings" w:hint="default"/>
      </w:rPr>
    </w:lvl>
  </w:abstractNum>
  <w:abstractNum w:abstractNumId="9" w15:restartNumberingAfterBreak="0">
    <w:nsid w:val="4E277BF7"/>
    <w:multiLevelType w:val="hybridMultilevel"/>
    <w:tmpl w:val="EAB49566"/>
    <w:lvl w:ilvl="0" w:tplc="0409000F">
      <w:start w:val="1"/>
      <w:numFmt w:val="decimal"/>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0" w15:restartNumberingAfterBreak="0">
    <w:nsid w:val="514A4242"/>
    <w:multiLevelType w:val="hybridMultilevel"/>
    <w:tmpl w:val="C6D220C6"/>
    <w:lvl w:ilvl="0" w:tplc="702A5772">
      <w:start w:val="1"/>
      <w:numFmt w:val="decimal"/>
      <w:lvlText w:val="%1."/>
      <w:lvlJc w:val="left"/>
      <w:pPr>
        <w:ind w:left="-1200" w:hanging="360"/>
      </w:pPr>
      <w:rPr>
        <w:rFonts w:hint="default"/>
        <w:b/>
      </w:rPr>
    </w:lvl>
    <w:lvl w:ilvl="1" w:tplc="04090019">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11" w15:restartNumberingAfterBreak="0">
    <w:nsid w:val="535A7C4B"/>
    <w:multiLevelType w:val="hybridMultilevel"/>
    <w:tmpl w:val="4FEEB31A"/>
    <w:lvl w:ilvl="0" w:tplc="0409000F">
      <w:start w:val="1"/>
      <w:numFmt w:val="decimal"/>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2" w15:restartNumberingAfterBreak="0">
    <w:nsid w:val="574246F2"/>
    <w:multiLevelType w:val="hybridMultilevel"/>
    <w:tmpl w:val="A366FBBA"/>
    <w:lvl w:ilvl="0" w:tplc="9D704FF4">
      <w:start w:val="1"/>
      <w:numFmt w:val="decimal"/>
      <w:lvlText w:val="%1."/>
      <w:lvlJc w:val="left"/>
      <w:pPr>
        <w:ind w:left="-1200" w:hanging="360"/>
      </w:pPr>
      <w:rPr>
        <w:rFonts w:hint="default"/>
      </w:rPr>
    </w:lvl>
    <w:lvl w:ilvl="1" w:tplc="1C090019" w:tentative="1">
      <w:start w:val="1"/>
      <w:numFmt w:val="lowerLetter"/>
      <w:lvlText w:val="%2."/>
      <w:lvlJc w:val="left"/>
      <w:pPr>
        <w:ind w:left="-480" w:hanging="360"/>
      </w:pPr>
    </w:lvl>
    <w:lvl w:ilvl="2" w:tplc="1C09001B" w:tentative="1">
      <w:start w:val="1"/>
      <w:numFmt w:val="lowerRoman"/>
      <w:lvlText w:val="%3."/>
      <w:lvlJc w:val="right"/>
      <w:pPr>
        <w:ind w:left="240" w:hanging="180"/>
      </w:pPr>
    </w:lvl>
    <w:lvl w:ilvl="3" w:tplc="1C09000F" w:tentative="1">
      <w:start w:val="1"/>
      <w:numFmt w:val="decimal"/>
      <w:lvlText w:val="%4."/>
      <w:lvlJc w:val="left"/>
      <w:pPr>
        <w:ind w:left="960" w:hanging="360"/>
      </w:pPr>
    </w:lvl>
    <w:lvl w:ilvl="4" w:tplc="1C090019" w:tentative="1">
      <w:start w:val="1"/>
      <w:numFmt w:val="lowerLetter"/>
      <w:lvlText w:val="%5."/>
      <w:lvlJc w:val="left"/>
      <w:pPr>
        <w:ind w:left="1680" w:hanging="360"/>
      </w:pPr>
    </w:lvl>
    <w:lvl w:ilvl="5" w:tplc="1C09001B" w:tentative="1">
      <w:start w:val="1"/>
      <w:numFmt w:val="lowerRoman"/>
      <w:lvlText w:val="%6."/>
      <w:lvlJc w:val="right"/>
      <w:pPr>
        <w:ind w:left="2400" w:hanging="180"/>
      </w:pPr>
    </w:lvl>
    <w:lvl w:ilvl="6" w:tplc="1C09000F" w:tentative="1">
      <w:start w:val="1"/>
      <w:numFmt w:val="decimal"/>
      <w:lvlText w:val="%7."/>
      <w:lvlJc w:val="left"/>
      <w:pPr>
        <w:ind w:left="3120" w:hanging="360"/>
      </w:pPr>
    </w:lvl>
    <w:lvl w:ilvl="7" w:tplc="1C090019" w:tentative="1">
      <w:start w:val="1"/>
      <w:numFmt w:val="lowerLetter"/>
      <w:lvlText w:val="%8."/>
      <w:lvlJc w:val="left"/>
      <w:pPr>
        <w:ind w:left="3840" w:hanging="360"/>
      </w:pPr>
    </w:lvl>
    <w:lvl w:ilvl="8" w:tplc="1C09001B" w:tentative="1">
      <w:start w:val="1"/>
      <w:numFmt w:val="lowerRoman"/>
      <w:lvlText w:val="%9."/>
      <w:lvlJc w:val="right"/>
      <w:pPr>
        <w:ind w:left="4560" w:hanging="180"/>
      </w:pPr>
    </w:lvl>
  </w:abstractNum>
  <w:abstractNum w:abstractNumId="13" w15:restartNumberingAfterBreak="0">
    <w:nsid w:val="5F3A7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457A46"/>
    <w:multiLevelType w:val="hybridMultilevel"/>
    <w:tmpl w:val="AE56A338"/>
    <w:lvl w:ilvl="0" w:tplc="1C09000F">
      <w:start w:val="1"/>
      <w:numFmt w:val="decimal"/>
      <w:lvlText w:val="%1."/>
      <w:lvlJc w:val="left"/>
      <w:pPr>
        <w:ind w:left="-840" w:hanging="360"/>
      </w:pPr>
    </w:lvl>
    <w:lvl w:ilvl="1" w:tplc="1C090019" w:tentative="1">
      <w:start w:val="1"/>
      <w:numFmt w:val="lowerLetter"/>
      <w:lvlText w:val="%2."/>
      <w:lvlJc w:val="left"/>
      <w:pPr>
        <w:ind w:left="-120" w:hanging="360"/>
      </w:pPr>
    </w:lvl>
    <w:lvl w:ilvl="2" w:tplc="1C09001B" w:tentative="1">
      <w:start w:val="1"/>
      <w:numFmt w:val="lowerRoman"/>
      <w:lvlText w:val="%3."/>
      <w:lvlJc w:val="right"/>
      <w:pPr>
        <w:ind w:left="600" w:hanging="180"/>
      </w:pPr>
    </w:lvl>
    <w:lvl w:ilvl="3" w:tplc="1C09000F" w:tentative="1">
      <w:start w:val="1"/>
      <w:numFmt w:val="decimal"/>
      <w:lvlText w:val="%4."/>
      <w:lvlJc w:val="left"/>
      <w:pPr>
        <w:ind w:left="1320" w:hanging="360"/>
      </w:pPr>
    </w:lvl>
    <w:lvl w:ilvl="4" w:tplc="1C090019" w:tentative="1">
      <w:start w:val="1"/>
      <w:numFmt w:val="lowerLetter"/>
      <w:lvlText w:val="%5."/>
      <w:lvlJc w:val="left"/>
      <w:pPr>
        <w:ind w:left="2040" w:hanging="360"/>
      </w:pPr>
    </w:lvl>
    <w:lvl w:ilvl="5" w:tplc="1C09001B" w:tentative="1">
      <w:start w:val="1"/>
      <w:numFmt w:val="lowerRoman"/>
      <w:lvlText w:val="%6."/>
      <w:lvlJc w:val="right"/>
      <w:pPr>
        <w:ind w:left="2760" w:hanging="180"/>
      </w:pPr>
    </w:lvl>
    <w:lvl w:ilvl="6" w:tplc="1C09000F" w:tentative="1">
      <w:start w:val="1"/>
      <w:numFmt w:val="decimal"/>
      <w:lvlText w:val="%7."/>
      <w:lvlJc w:val="left"/>
      <w:pPr>
        <w:ind w:left="3480" w:hanging="360"/>
      </w:pPr>
    </w:lvl>
    <w:lvl w:ilvl="7" w:tplc="1C090019" w:tentative="1">
      <w:start w:val="1"/>
      <w:numFmt w:val="lowerLetter"/>
      <w:lvlText w:val="%8."/>
      <w:lvlJc w:val="left"/>
      <w:pPr>
        <w:ind w:left="4200" w:hanging="360"/>
      </w:pPr>
    </w:lvl>
    <w:lvl w:ilvl="8" w:tplc="1C09001B" w:tentative="1">
      <w:start w:val="1"/>
      <w:numFmt w:val="lowerRoman"/>
      <w:lvlText w:val="%9."/>
      <w:lvlJc w:val="right"/>
      <w:pPr>
        <w:ind w:left="4920" w:hanging="180"/>
      </w:pPr>
    </w:lvl>
  </w:abstractNum>
  <w:abstractNum w:abstractNumId="15" w15:restartNumberingAfterBreak="0">
    <w:nsid w:val="62827142"/>
    <w:multiLevelType w:val="hybridMultilevel"/>
    <w:tmpl w:val="00842C7E"/>
    <w:lvl w:ilvl="0" w:tplc="04090019">
      <w:start w:val="1"/>
      <w:numFmt w:val="lowerLetter"/>
      <w:lvlText w:val="%1."/>
      <w:lvlJc w:val="left"/>
      <w:pPr>
        <w:ind w:left="-840" w:hanging="360"/>
      </w:pPr>
      <w:rPr>
        <w:rFonts w:hint="default"/>
        <w:b/>
      </w:r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16" w15:restartNumberingAfterBreak="0">
    <w:nsid w:val="6B7E0365"/>
    <w:multiLevelType w:val="hybridMultilevel"/>
    <w:tmpl w:val="791832AA"/>
    <w:lvl w:ilvl="0" w:tplc="87A2E9E4">
      <w:start w:val="1"/>
      <w:numFmt w:val="decimal"/>
      <w:lvlText w:val="%1."/>
      <w:lvlJc w:val="left"/>
      <w:pPr>
        <w:ind w:left="-1200" w:hanging="360"/>
      </w:pPr>
      <w:rPr>
        <w:rFonts w:hint="default"/>
      </w:rPr>
    </w:lvl>
    <w:lvl w:ilvl="1" w:tplc="1C090019" w:tentative="1">
      <w:start w:val="1"/>
      <w:numFmt w:val="lowerLetter"/>
      <w:lvlText w:val="%2."/>
      <w:lvlJc w:val="left"/>
      <w:pPr>
        <w:ind w:left="-480" w:hanging="360"/>
      </w:pPr>
    </w:lvl>
    <w:lvl w:ilvl="2" w:tplc="1C09001B" w:tentative="1">
      <w:start w:val="1"/>
      <w:numFmt w:val="lowerRoman"/>
      <w:lvlText w:val="%3."/>
      <w:lvlJc w:val="right"/>
      <w:pPr>
        <w:ind w:left="240" w:hanging="180"/>
      </w:pPr>
    </w:lvl>
    <w:lvl w:ilvl="3" w:tplc="1C09000F" w:tentative="1">
      <w:start w:val="1"/>
      <w:numFmt w:val="decimal"/>
      <w:lvlText w:val="%4."/>
      <w:lvlJc w:val="left"/>
      <w:pPr>
        <w:ind w:left="960" w:hanging="360"/>
      </w:pPr>
    </w:lvl>
    <w:lvl w:ilvl="4" w:tplc="1C090019" w:tentative="1">
      <w:start w:val="1"/>
      <w:numFmt w:val="lowerLetter"/>
      <w:lvlText w:val="%5."/>
      <w:lvlJc w:val="left"/>
      <w:pPr>
        <w:ind w:left="1680" w:hanging="360"/>
      </w:pPr>
    </w:lvl>
    <w:lvl w:ilvl="5" w:tplc="1C09001B" w:tentative="1">
      <w:start w:val="1"/>
      <w:numFmt w:val="lowerRoman"/>
      <w:lvlText w:val="%6."/>
      <w:lvlJc w:val="right"/>
      <w:pPr>
        <w:ind w:left="2400" w:hanging="180"/>
      </w:pPr>
    </w:lvl>
    <w:lvl w:ilvl="6" w:tplc="1C09000F" w:tentative="1">
      <w:start w:val="1"/>
      <w:numFmt w:val="decimal"/>
      <w:lvlText w:val="%7."/>
      <w:lvlJc w:val="left"/>
      <w:pPr>
        <w:ind w:left="3120" w:hanging="360"/>
      </w:pPr>
    </w:lvl>
    <w:lvl w:ilvl="7" w:tplc="1C090019" w:tentative="1">
      <w:start w:val="1"/>
      <w:numFmt w:val="lowerLetter"/>
      <w:lvlText w:val="%8."/>
      <w:lvlJc w:val="left"/>
      <w:pPr>
        <w:ind w:left="3840" w:hanging="360"/>
      </w:pPr>
    </w:lvl>
    <w:lvl w:ilvl="8" w:tplc="1C09001B" w:tentative="1">
      <w:start w:val="1"/>
      <w:numFmt w:val="lowerRoman"/>
      <w:lvlText w:val="%9."/>
      <w:lvlJc w:val="right"/>
      <w:pPr>
        <w:ind w:left="4560" w:hanging="180"/>
      </w:pPr>
    </w:lvl>
  </w:abstractNum>
  <w:abstractNum w:abstractNumId="17" w15:restartNumberingAfterBreak="0">
    <w:nsid w:val="6D79098F"/>
    <w:multiLevelType w:val="hybridMultilevel"/>
    <w:tmpl w:val="B62C50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18" w15:restartNumberingAfterBreak="0">
    <w:nsid w:val="6EA92194"/>
    <w:multiLevelType w:val="hybridMultilevel"/>
    <w:tmpl w:val="5DEEE2A0"/>
    <w:lvl w:ilvl="0" w:tplc="1C09001B">
      <w:start w:val="1"/>
      <w:numFmt w:val="lowerRoman"/>
      <w:lvlText w:val="%1."/>
      <w:lvlJc w:val="right"/>
      <w:pPr>
        <w:ind w:left="-480" w:hanging="360"/>
      </w:pPr>
    </w:lvl>
    <w:lvl w:ilvl="1" w:tplc="1C090019" w:tentative="1">
      <w:start w:val="1"/>
      <w:numFmt w:val="lowerLetter"/>
      <w:lvlText w:val="%2."/>
      <w:lvlJc w:val="left"/>
      <w:pPr>
        <w:ind w:left="240" w:hanging="360"/>
      </w:pPr>
    </w:lvl>
    <w:lvl w:ilvl="2" w:tplc="1C09001B" w:tentative="1">
      <w:start w:val="1"/>
      <w:numFmt w:val="lowerRoman"/>
      <w:lvlText w:val="%3."/>
      <w:lvlJc w:val="right"/>
      <w:pPr>
        <w:ind w:left="960" w:hanging="180"/>
      </w:pPr>
    </w:lvl>
    <w:lvl w:ilvl="3" w:tplc="1C09000F" w:tentative="1">
      <w:start w:val="1"/>
      <w:numFmt w:val="decimal"/>
      <w:lvlText w:val="%4."/>
      <w:lvlJc w:val="left"/>
      <w:pPr>
        <w:ind w:left="1680" w:hanging="360"/>
      </w:pPr>
    </w:lvl>
    <w:lvl w:ilvl="4" w:tplc="1C090019" w:tentative="1">
      <w:start w:val="1"/>
      <w:numFmt w:val="lowerLetter"/>
      <w:lvlText w:val="%5."/>
      <w:lvlJc w:val="left"/>
      <w:pPr>
        <w:ind w:left="2400" w:hanging="360"/>
      </w:pPr>
    </w:lvl>
    <w:lvl w:ilvl="5" w:tplc="1C09001B" w:tentative="1">
      <w:start w:val="1"/>
      <w:numFmt w:val="lowerRoman"/>
      <w:lvlText w:val="%6."/>
      <w:lvlJc w:val="right"/>
      <w:pPr>
        <w:ind w:left="3120" w:hanging="180"/>
      </w:pPr>
    </w:lvl>
    <w:lvl w:ilvl="6" w:tplc="1C09000F" w:tentative="1">
      <w:start w:val="1"/>
      <w:numFmt w:val="decimal"/>
      <w:lvlText w:val="%7."/>
      <w:lvlJc w:val="left"/>
      <w:pPr>
        <w:ind w:left="3840" w:hanging="360"/>
      </w:pPr>
    </w:lvl>
    <w:lvl w:ilvl="7" w:tplc="1C090019" w:tentative="1">
      <w:start w:val="1"/>
      <w:numFmt w:val="lowerLetter"/>
      <w:lvlText w:val="%8."/>
      <w:lvlJc w:val="left"/>
      <w:pPr>
        <w:ind w:left="4560" w:hanging="360"/>
      </w:pPr>
    </w:lvl>
    <w:lvl w:ilvl="8" w:tplc="1C09001B" w:tentative="1">
      <w:start w:val="1"/>
      <w:numFmt w:val="lowerRoman"/>
      <w:lvlText w:val="%9."/>
      <w:lvlJc w:val="right"/>
      <w:pPr>
        <w:ind w:left="5280" w:hanging="180"/>
      </w:pPr>
    </w:lvl>
  </w:abstractNum>
  <w:abstractNum w:abstractNumId="19" w15:restartNumberingAfterBreak="0">
    <w:nsid w:val="71173CA8"/>
    <w:multiLevelType w:val="hybridMultilevel"/>
    <w:tmpl w:val="7B5019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600" w:hanging="360"/>
      </w:pPr>
      <w:rPr>
        <w:rFonts w:ascii="Wingdings" w:hAnsi="Wingdings" w:hint="default"/>
      </w:rPr>
    </w:lvl>
    <w:lvl w:ilvl="3" w:tplc="04090001" w:tentative="1">
      <w:start w:val="1"/>
      <w:numFmt w:val="bullet"/>
      <w:lvlText w:val=""/>
      <w:lvlJc w:val="left"/>
      <w:pPr>
        <w:ind w:left="1320" w:hanging="360"/>
      </w:pPr>
      <w:rPr>
        <w:rFonts w:ascii="Symbol" w:hAnsi="Symbol" w:hint="default"/>
      </w:rPr>
    </w:lvl>
    <w:lvl w:ilvl="4" w:tplc="04090003" w:tentative="1">
      <w:start w:val="1"/>
      <w:numFmt w:val="bullet"/>
      <w:lvlText w:val="o"/>
      <w:lvlJc w:val="left"/>
      <w:pPr>
        <w:ind w:left="2040" w:hanging="360"/>
      </w:pPr>
      <w:rPr>
        <w:rFonts w:ascii="Courier New" w:hAnsi="Courier New" w:cs="Courier New" w:hint="default"/>
      </w:rPr>
    </w:lvl>
    <w:lvl w:ilvl="5" w:tplc="04090005" w:tentative="1">
      <w:start w:val="1"/>
      <w:numFmt w:val="bullet"/>
      <w:lvlText w:val=""/>
      <w:lvlJc w:val="left"/>
      <w:pPr>
        <w:ind w:left="2760" w:hanging="360"/>
      </w:pPr>
      <w:rPr>
        <w:rFonts w:ascii="Wingdings" w:hAnsi="Wingdings" w:hint="default"/>
      </w:rPr>
    </w:lvl>
    <w:lvl w:ilvl="6" w:tplc="04090001" w:tentative="1">
      <w:start w:val="1"/>
      <w:numFmt w:val="bullet"/>
      <w:lvlText w:val=""/>
      <w:lvlJc w:val="left"/>
      <w:pPr>
        <w:ind w:left="3480" w:hanging="360"/>
      </w:pPr>
      <w:rPr>
        <w:rFonts w:ascii="Symbol" w:hAnsi="Symbol" w:hint="default"/>
      </w:rPr>
    </w:lvl>
    <w:lvl w:ilvl="7" w:tplc="04090003" w:tentative="1">
      <w:start w:val="1"/>
      <w:numFmt w:val="bullet"/>
      <w:lvlText w:val="o"/>
      <w:lvlJc w:val="left"/>
      <w:pPr>
        <w:ind w:left="4200" w:hanging="360"/>
      </w:pPr>
      <w:rPr>
        <w:rFonts w:ascii="Courier New" w:hAnsi="Courier New" w:cs="Courier New" w:hint="default"/>
      </w:rPr>
    </w:lvl>
    <w:lvl w:ilvl="8" w:tplc="04090005" w:tentative="1">
      <w:start w:val="1"/>
      <w:numFmt w:val="bullet"/>
      <w:lvlText w:val=""/>
      <w:lvlJc w:val="left"/>
      <w:pPr>
        <w:ind w:left="4920" w:hanging="360"/>
      </w:pPr>
      <w:rPr>
        <w:rFonts w:ascii="Wingdings" w:hAnsi="Wingdings" w:hint="default"/>
      </w:rPr>
    </w:lvl>
  </w:abstractNum>
  <w:abstractNum w:abstractNumId="20" w15:restartNumberingAfterBreak="0">
    <w:nsid w:val="77350A40"/>
    <w:multiLevelType w:val="hybridMultilevel"/>
    <w:tmpl w:val="D35896AE"/>
    <w:lvl w:ilvl="0" w:tplc="0409000F">
      <w:start w:val="1"/>
      <w:numFmt w:val="decimal"/>
      <w:lvlText w:val="%1."/>
      <w:lvlJc w:val="left"/>
      <w:pPr>
        <w:ind w:left="-84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320" w:hanging="360"/>
      </w:pPr>
    </w:lvl>
    <w:lvl w:ilvl="4" w:tplc="04090019" w:tentative="1">
      <w:start w:val="1"/>
      <w:numFmt w:val="lowerLetter"/>
      <w:lvlText w:val="%5."/>
      <w:lvlJc w:val="left"/>
      <w:pPr>
        <w:ind w:left="2040" w:hanging="360"/>
      </w:pPr>
    </w:lvl>
    <w:lvl w:ilvl="5" w:tplc="0409001B" w:tentative="1">
      <w:start w:val="1"/>
      <w:numFmt w:val="lowerRoman"/>
      <w:lvlText w:val="%6."/>
      <w:lvlJc w:val="right"/>
      <w:pPr>
        <w:ind w:left="2760" w:hanging="180"/>
      </w:pPr>
    </w:lvl>
    <w:lvl w:ilvl="6" w:tplc="0409000F" w:tentative="1">
      <w:start w:val="1"/>
      <w:numFmt w:val="decimal"/>
      <w:lvlText w:val="%7."/>
      <w:lvlJc w:val="left"/>
      <w:pPr>
        <w:ind w:left="3480" w:hanging="360"/>
      </w:pPr>
    </w:lvl>
    <w:lvl w:ilvl="7" w:tplc="04090019" w:tentative="1">
      <w:start w:val="1"/>
      <w:numFmt w:val="lowerLetter"/>
      <w:lvlText w:val="%8."/>
      <w:lvlJc w:val="left"/>
      <w:pPr>
        <w:ind w:left="4200" w:hanging="360"/>
      </w:pPr>
    </w:lvl>
    <w:lvl w:ilvl="8" w:tplc="0409001B" w:tentative="1">
      <w:start w:val="1"/>
      <w:numFmt w:val="lowerRoman"/>
      <w:lvlText w:val="%9."/>
      <w:lvlJc w:val="right"/>
      <w:pPr>
        <w:ind w:left="4920" w:hanging="180"/>
      </w:pPr>
    </w:lvl>
  </w:abstractNum>
  <w:abstractNum w:abstractNumId="21" w15:restartNumberingAfterBreak="0">
    <w:nsid w:val="7C36674A"/>
    <w:multiLevelType w:val="multilevel"/>
    <w:tmpl w:val="6EC2634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4E3952"/>
    <w:multiLevelType w:val="hybridMultilevel"/>
    <w:tmpl w:val="65667E5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48" w:hanging="360"/>
      </w:pPr>
      <w:rPr>
        <w:rFonts w:ascii="Courier New" w:hAnsi="Courier New" w:cs="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cs="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cs="Courier New" w:hint="default"/>
      </w:rPr>
    </w:lvl>
    <w:lvl w:ilvl="8" w:tplc="04090005" w:tentative="1">
      <w:start w:val="1"/>
      <w:numFmt w:val="bullet"/>
      <w:lvlText w:val=""/>
      <w:lvlJc w:val="left"/>
      <w:pPr>
        <w:ind w:left="4992" w:hanging="360"/>
      </w:pPr>
      <w:rPr>
        <w:rFonts w:ascii="Wingdings" w:hAnsi="Wingdings" w:hint="default"/>
      </w:rPr>
    </w:lvl>
  </w:abstractNum>
  <w:num w:numId="1">
    <w:abstractNumId w:val="0"/>
  </w:num>
  <w:num w:numId="2">
    <w:abstractNumId w:val="12"/>
  </w:num>
  <w:num w:numId="3">
    <w:abstractNumId w:val="16"/>
  </w:num>
  <w:num w:numId="4">
    <w:abstractNumId w:val="6"/>
  </w:num>
  <w:num w:numId="5">
    <w:abstractNumId w:val="2"/>
  </w:num>
  <w:num w:numId="6">
    <w:abstractNumId w:val="8"/>
  </w:num>
  <w:num w:numId="7">
    <w:abstractNumId w:val="18"/>
  </w:num>
  <w:num w:numId="8">
    <w:abstractNumId w:val="3"/>
  </w:num>
  <w:num w:numId="9">
    <w:abstractNumId w:val="14"/>
  </w:num>
  <w:num w:numId="10">
    <w:abstractNumId w:val="5"/>
  </w:num>
  <w:num w:numId="11">
    <w:abstractNumId w:val="20"/>
  </w:num>
  <w:num w:numId="12">
    <w:abstractNumId w:val="1"/>
  </w:num>
  <w:num w:numId="13">
    <w:abstractNumId w:val="15"/>
  </w:num>
  <w:num w:numId="14">
    <w:abstractNumId w:val="4"/>
  </w:num>
  <w:num w:numId="15">
    <w:abstractNumId w:val="10"/>
  </w:num>
  <w:num w:numId="16">
    <w:abstractNumId w:val="7"/>
  </w:num>
  <w:num w:numId="17">
    <w:abstractNumId w:val="21"/>
  </w:num>
  <w:num w:numId="18">
    <w:abstractNumId w:val="13"/>
  </w:num>
  <w:num w:numId="19">
    <w:abstractNumId w:val="11"/>
  </w:num>
  <w:num w:numId="20">
    <w:abstractNumId w:val="22"/>
  </w:num>
  <w:num w:numId="21">
    <w:abstractNumId w:val="9"/>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16"/>
    <w:rsid w:val="000062D0"/>
    <w:rsid w:val="00015302"/>
    <w:rsid w:val="000153C1"/>
    <w:rsid w:val="00015E99"/>
    <w:rsid w:val="00024578"/>
    <w:rsid w:val="00024D04"/>
    <w:rsid w:val="000322E4"/>
    <w:rsid w:val="0004290E"/>
    <w:rsid w:val="00047F71"/>
    <w:rsid w:val="00050A1C"/>
    <w:rsid w:val="000512AA"/>
    <w:rsid w:val="00053370"/>
    <w:rsid w:val="00053F24"/>
    <w:rsid w:val="0006089D"/>
    <w:rsid w:val="000646FE"/>
    <w:rsid w:val="000658E9"/>
    <w:rsid w:val="000668F5"/>
    <w:rsid w:val="0007072A"/>
    <w:rsid w:val="00072941"/>
    <w:rsid w:val="00087198"/>
    <w:rsid w:val="000916DC"/>
    <w:rsid w:val="00095FBE"/>
    <w:rsid w:val="000A3291"/>
    <w:rsid w:val="000B1F43"/>
    <w:rsid w:val="000B3598"/>
    <w:rsid w:val="000B3D64"/>
    <w:rsid w:val="000B3DBD"/>
    <w:rsid w:val="000C5371"/>
    <w:rsid w:val="000D3301"/>
    <w:rsid w:val="000E3118"/>
    <w:rsid w:val="000E700E"/>
    <w:rsid w:val="000F2F84"/>
    <w:rsid w:val="000F2FEF"/>
    <w:rsid w:val="000F73D2"/>
    <w:rsid w:val="00103287"/>
    <w:rsid w:val="001036D0"/>
    <w:rsid w:val="00104E6C"/>
    <w:rsid w:val="0010781E"/>
    <w:rsid w:val="00110E90"/>
    <w:rsid w:val="00123B6F"/>
    <w:rsid w:val="00127E41"/>
    <w:rsid w:val="0013741D"/>
    <w:rsid w:val="001407CD"/>
    <w:rsid w:val="001410C2"/>
    <w:rsid w:val="00141919"/>
    <w:rsid w:val="00141D20"/>
    <w:rsid w:val="001464D4"/>
    <w:rsid w:val="00151FFB"/>
    <w:rsid w:val="001547C2"/>
    <w:rsid w:val="001656CD"/>
    <w:rsid w:val="001713B8"/>
    <w:rsid w:val="00172292"/>
    <w:rsid w:val="0017618C"/>
    <w:rsid w:val="00176287"/>
    <w:rsid w:val="00190AC5"/>
    <w:rsid w:val="00196EAA"/>
    <w:rsid w:val="0019790A"/>
    <w:rsid w:val="001A151F"/>
    <w:rsid w:val="001A370E"/>
    <w:rsid w:val="001B3257"/>
    <w:rsid w:val="001B35AC"/>
    <w:rsid w:val="001C2A13"/>
    <w:rsid w:val="001C5699"/>
    <w:rsid w:val="001C7C77"/>
    <w:rsid w:val="001E0C5B"/>
    <w:rsid w:val="001E0E03"/>
    <w:rsid w:val="001E758B"/>
    <w:rsid w:val="00204656"/>
    <w:rsid w:val="002122B0"/>
    <w:rsid w:val="0021313E"/>
    <w:rsid w:val="00214879"/>
    <w:rsid w:val="00234340"/>
    <w:rsid w:val="002367C7"/>
    <w:rsid w:val="00240979"/>
    <w:rsid w:val="00246673"/>
    <w:rsid w:val="00256848"/>
    <w:rsid w:val="00257933"/>
    <w:rsid w:val="00265D9E"/>
    <w:rsid w:val="00267650"/>
    <w:rsid w:val="00267DF1"/>
    <w:rsid w:val="00267F84"/>
    <w:rsid w:val="00273F52"/>
    <w:rsid w:val="0027536A"/>
    <w:rsid w:val="002774A4"/>
    <w:rsid w:val="00285BA2"/>
    <w:rsid w:val="00290BF3"/>
    <w:rsid w:val="002A2788"/>
    <w:rsid w:val="002A39EE"/>
    <w:rsid w:val="002A4F1B"/>
    <w:rsid w:val="002A5276"/>
    <w:rsid w:val="002A5445"/>
    <w:rsid w:val="002A66A0"/>
    <w:rsid w:val="002B1627"/>
    <w:rsid w:val="002B33B9"/>
    <w:rsid w:val="002C00E2"/>
    <w:rsid w:val="002C5DC7"/>
    <w:rsid w:val="002D041E"/>
    <w:rsid w:val="002E1204"/>
    <w:rsid w:val="002E5244"/>
    <w:rsid w:val="002F131A"/>
    <w:rsid w:val="002F69C1"/>
    <w:rsid w:val="00303C50"/>
    <w:rsid w:val="00316987"/>
    <w:rsid w:val="00321BDE"/>
    <w:rsid w:val="00323D77"/>
    <w:rsid w:val="0032626A"/>
    <w:rsid w:val="003266C6"/>
    <w:rsid w:val="00327893"/>
    <w:rsid w:val="0034008A"/>
    <w:rsid w:val="00356FA7"/>
    <w:rsid w:val="00365C67"/>
    <w:rsid w:val="003811B0"/>
    <w:rsid w:val="00391744"/>
    <w:rsid w:val="003B077E"/>
    <w:rsid w:val="003B6F44"/>
    <w:rsid w:val="003B77D8"/>
    <w:rsid w:val="003C298A"/>
    <w:rsid w:val="003D6ADC"/>
    <w:rsid w:val="003E23B7"/>
    <w:rsid w:val="003F124A"/>
    <w:rsid w:val="0040343C"/>
    <w:rsid w:val="0040496A"/>
    <w:rsid w:val="0040674F"/>
    <w:rsid w:val="004101B7"/>
    <w:rsid w:val="00414A70"/>
    <w:rsid w:val="00415B1C"/>
    <w:rsid w:val="0041682B"/>
    <w:rsid w:val="00423082"/>
    <w:rsid w:val="004244AD"/>
    <w:rsid w:val="00455FAF"/>
    <w:rsid w:val="0046009D"/>
    <w:rsid w:val="00461619"/>
    <w:rsid w:val="00491014"/>
    <w:rsid w:val="00491E83"/>
    <w:rsid w:val="0049317F"/>
    <w:rsid w:val="004932E3"/>
    <w:rsid w:val="00497038"/>
    <w:rsid w:val="004B2316"/>
    <w:rsid w:val="004B5DF6"/>
    <w:rsid w:val="004C3EB7"/>
    <w:rsid w:val="004C4CD1"/>
    <w:rsid w:val="004C78B5"/>
    <w:rsid w:val="004D2856"/>
    <w:rsid w:val="004D29DF"/>
    <w:rsid w:val="004D2C88"/>
    <w:rsid w:val="004E538E"/>
    <w:rsid w:val="004E5397"/>
    <w:rsid w:val="004F0635"/>
    <w:rsid w:val="004F090B"/>
    <w:rsid w:val="004F17D3"/>
    <w:rsid w:val="005130BB"/>
    <w:rsid w:val="005228D6"/>
    <w:rsid w:val="005358A3"/>
    <w:rsid w:val="0054079B"/>
    <w:rsid w:val="00542D0E"/>
    <w:rsid w:val="0054441C"/>
    <w:rsid w:val="00554407"/>
    <w:rsid w:val="005552E0"/>
    <w:rsid w:val="005554AE"/>
    <w:rsid w:val="00555683"/>
    <w:rsid w:val="00555D37"/>
    <w:rsid w:val="00577F51"/>
    <w:rsid w:val="005A034D"/>
    <w:rsid w:val="005B3A4B"/>
    <w:rsid w:val="005C0422"/>
    <w:rsid w:val="005D354B"/>
    <w:rsid w:val="005D4DDB"/>
    <w:rsid w:val="005D78DF"/>
    <w:rsid w:val="005E0AF7"/>
    <w:rsid w:val="005E25D2"/>
    <w:rsid w:val="005E329C"/>
    <w:rsid w:val="005E4800"/>
    <w:rsid w:val="005F7051"/>
    <w:rsid w:val="006131B0"/>
    <w:rsid w:val="0061376D"/>
    <w:rsid w:val="00613F10"/>
    <w:rsid w:val="00616962"/>
    <w:rsid w:val="00625EDE"/>
    <w:rsid w:val="00627465"/>
    <w:rsid w:val="006366E5"/>
    <w:rsid w:val="006446BC"/>
    <w:rsid w:val="00645277"/>
    <w:rsid w:val="00650433"/>
    <w:rsid w:val="00662234"/>
    <w:rsid w:val="00666CA2"/>
    <w:rsid w:val="0068116B"/>
    <w:rsid w:val="00690A03"/>
    <w:rsid w:val="00692178"/>
    <w:rsid w:val="006A70BD"/>
    <w:rsid w:val="006B0B37"/>
    <w:rsid w:val="006B2DE6"/>
    <w:rsid w:val="006C5720"/>
    <w:rsid w:val="006E0E4E"/>
    <w:rsid w:val="006E68DB"/>
    <w:rsid w:val="006E7E3F"/>
    <w:rsid w:val="006F1BCA"/>
    <w:rsid w:val="007026E1"/>
    <w:rsid w:val="00704871"/>
    <w:rsid w:val="007119FD"/>
    <w:rsid w:val="007211B1"/>
    <w:rsid w:val="00723597"/>
    <w:rsid w:val="00723FCD"/>
    <w:rsid w:val="00725516"/>
    <w:rsid w:val="00740546"/>
    <w:rsid w:val="00744755"/>
    <w:rsid w:val="00750F3B"/>
    <w:rsid w:val="00751B54"/>
    <w:rsid w:val="007564CD"/>
    <w:rsid w:val="00761079"/>
    <w:rsid w:val="007808AB"/>
    <w:rsid w:val="00784BC0"/>
    <w:rsid w:val="007902C2"/>
    <w:rsid w:val="00793DD9"/>
    <w:rsid w:val="007B19E7"/>
    <w:rsid w:val="007B373E"/>
    <w:rsid w:val="007B76F8"/>
    <w:rsid w:val="007D0E9A"/>
    <w:rsid w:val="007D6CF8"/>
    <w:rsid w:val="007E00BC"/>
    <w:rsid w:val="007E3F5A"/>
    <w:rsid w:val="007E62EF"/>
    <w:rsid w:val="0081129E"/>
    <w:rsid w:val="008246DA"/>
    <w:rsid w:val="00827EA5"/>
    <w:rsid w:val="00843708"/>
    <w:rsid w:val="0084525E"/>
    <w:rsid w:val="00845791"/>
    <w:rsid w:val="00853EC9"/>
    <w:rsid w:val="00870273"/>
    <w:rsid w:val="008723E4"/>
    <w:rsid w:val="008814DB"/>
    <w:rsid w:val="00885197"/>
    <w:rsid w:val="00896E66"/>
    <w:rsid w:val="008A13AD"/>
    <w:rsid w:val="008A1ACE"/>
    <w:rsid w:val="008A28B4"/>
    <w:rsid w:val="008C6A38"/>
    <w:rsid w:val="008D1ED0"/>
    <w:rsid w:val="008D6C64"/>
    <w:rsid w:val="008D6EF6"/>
    <w:rsid w:val="008D73A3"/>
    <w:rsid w:val="008E346B"/>
    <w:rsid w:val="008E61D3"/>
    <w:rsid w:val="008F02CE"/>
    <w:rsid w:val="008F0DC9"/>
    <w:rsid w:val="008F4691"/>
    <w:rsid w:val="008F4804"/>
    <w:rsid w:val="008F5A36"/>
    <w:rsid w:val="008F6A53"/>
    <w:rsid w:val="00900CB8"/>
    <w:rsid w:val="0090289A"/>
    <w:rsid w:val="009037FD"/>
    <w:rsid w:val="00904F55"/>
    <w:rsid w:val="009468A5"/>
    <w:rsid w:val="00946B09"/>
    <w:rsid w:val="00947BFB"/>
    <w:rsid w:val="0095218E"/>
    <w:rsid w:val="0095620A"/>
    <w:rsid w:val="00964214"/>
    <w:rsid w:val="00967CD2"/>
    <w:rsid w:val="0097271E"/>
    <w:rsid w:val="009807BF"/>
    <w:rsid w:val="0099327C"/>
    <w:rsid w:val="00994EEC"/>
    <w:rsid w:val="00995C6F"/>
    <w:rsid w:val="009976AB"/>
    <w:rsid w:val="009A757D"/>
    <w:rsid w:val="009B3CD9"/>
    <w:rsid w:val="009B5DFD"/>
    <w:rsid w:val="009C0BB0"/>
    <w:rsid w:val="009C41EA"/>
    <w:rsid w:val="009C77DC"/>
    <w:rsid w:val="009D0934"/>
    <w:rsid w:val="009D2ED1"/>
    <w:rsid w:val="009E1F3C"/>
    <w:rsid w:val="009F0798"/>
    <w:rsid w:val="009F0AF9"/>
    <w:rsid w:val="00A01903"/>
    <w:rsid w:val="00A160AA"/>
    <w:rsid w:val="00A177A0"/>
    <w:rsid w:val="00A26605"/>
    <w:rsid w:val="00A32950"/>
    <w:rsid w:val="00A45385"/>
    <w:rsid w:val="00A46E34"/>
    <w:rsid w:val="00A602D6"/>
    <w:rsid w:val="00A73629"/>
    <w:rsid w:val="00A84F28"/>
    <w:rsid w:val="00A92762"/>
    <w:rsid w:val="00A96DFE"/>
    <w:rsid w:val="00AA5542"/>
    <w:rsid w:val="00AC0B55"/>
    <w:rsid w:val="00AD5BDA"/>
    <w:rsid w:val="00AD5C16"/>
    <w:rsid w:val="00AD6430"/>
    <w:rsid w:val="00AE42FC"/>
    <w:rsid w:val="00AE5E6C"/>
    <w:rsid w:val="00AE69F3"/>
    <w:rsid w:val="00B008E8"/>
    <w:rsid w:val="00B051AF"/>
    <w:rsid w:val="00B05414"/>
    <w:rsid w:val="00B0727E"/>
    <w:rsid w:val="00B15043"/>
    <w:rsid w:val="00B200CF"/>
    <w:rsid w:val="00B4301D"/>
    <w:rsid w:val="00B63365"/>
    <w:rsid w:val="00B63F2B"/>
    <w:rsid w:val="00B74332"/>
    <w:rsid w:val="00B75E85"/>
    <w:rsid w:val="00B83F2D"/>
    <w:rsid w:val="00B8641B"/>
    <w:rsid w:val="00B866BE"/>
    <w:rsid w:val="00B92803"/>
    <w:rsid w:val="00B953C4"/>
    <w:rsid w:val="00B95F40"/>
    <w:rsid w:val="00BA5199"/>
    <w:rsid w:val="00BA7CF7"/>
    <w:rsid w:val="00BB0763"/>
    <w:rsid w:val="00BB10CF"/>
    <w:rsid w:val="00BB37D5"/>
    <w:rsid w:val="00BB6DBF"/>
    <w:rsid w:val="00BB7097"/>
    <w:rsid w:val="00BD0FE1"/>
    <w:rsid w:val="00BD144C"/>
    <w:rsid w:val="00BD7BF9"/>
    <w:rsid w:val="00C072E6"/>
    <w:rsid w:val="00C07C62"/>
    <w:rsid w:val="00C07E10"/>
    <w:rsid w:val="00C1169B"/>
    <w:rsid w:val="00C13F22"/>
    <w:rsid w:val="00C23BFE"/>
    <w:rsid w:val="00C2498E"/>
    <w:rsid w:val="00C26987"/>
    <w:rsid w:val="00C27C3C"/>
    <w:rsid w:val="00C47427"/>
    <w:rsid w:val="00C5299C"/>
    <w:rsid w:val="00C6469F"/>
    <w:rsid w:val="00C660E8"/>
    <w:rsid w:val="00C7111F"/>
    <w:rsid w:val="00C72D0C"/>
    <w:rsid w:val="00C739AC"/>
    <w:rsid w:val="00C90B10"/>
    <w:rsid w:val="00C92240"/>
    <w:rsid w:val="00C92C5D"/>
    <w:rsid w:val="00C94416"/>
    <w:rsid w:val="00C97BE6"/>
    <w:rsid w:val="00CB257F"/>
    <w:rsid w:val="00CC2D15"/>
    <w:rsid w:val="00CC464C"/>
    <w:rsid w:val="00CC64ED"/>
    <w:rsid w:val="00CE7698"/>
    <w:rsid w:val="00D052AB"/>
    <w:rsid w:val="00D11429"/>
    <w:rsid w:val="00D206FC"/>
    <w:rsid w:val="00D34547"/>
    <w:rsid w:val="00D408A0"/>
    <w:rsid w:val="00D464D6"/>
    <w:rsid w:val="00D54CAA"/>
    <w:rsid w:val="00D741A8"/>
    <w:rsid w:val="00D8128C"/>
    <w:rsid w:val="00D82567"/>
    <w:rsid w:val="00D835B1"/>
    <w:rsid w:val="00D86A07"/>
    <w:rsid w:val="00D97AE1"/>
    <w:rsid w:val="00D97D80"/>
    <w:rsid w:val="00DA3E08"/>
    <w:rsid w:val="00DA62F8"/>
    <w:rsid w:val="00DB2D42"/>
    <w:rsid w:val="00DB76E3"/>
    <w:rsid w:val="00DC1B6E"/>
    <w:rsid w:val="00DC3EC0"/>
    <w:rsid w:val="00DE0EBB"/>
    <w:rsid w:val="00DE51A5"/>
    <w:rsid w:val="00DF14E1"/>
    <w:rsid w:val="00E01F91"/>
    <w:rsid w:val="00E02937"/>
    <w:rsid w:val="00E07377"/>
    <w:rsid w:val="00E125CC"/>
    <w:rsid w:val="00E142E7"/>
    <w:rsid w:val="00E240C9"/>
    <w:rsid w:val="00E3274D"/>
    <w:rsid w:val="00E34373"/>
    <w:rsid w:val="00E36A40"/>
    <w:rsid w:val="00E454A3"/>
    <w:rsid w:val="00E45ED7"/>
    <w:rsid w:val="00E543E0"/>
    <w:rsid w:val="00E57C44"/>
    <w:rsid w:val="00E63230"/>
    <w:rsid w:val="00E656D9"/>
    <w:rsid w:val="00E75230"/>
    <w:rsid w:val="00E76CA8"/>
    <w:rsid w:val="00E77517"/>
    <w:rsid w:val="00EA0463"/>
    <w:rsid w:val="00EA751E"/>
    <w:rsid w:val="00EB2B0F"/>
    <w:rsid w:val="00EC17A2"/>
    <w:rsid w:val="00EC1F81"/>
    <w:rsid w:val="00ED246C"/>
    <w:rsid w:val="00ED4AFE"/>
    <w:rsid w:val="00EE3FDA"/>
    <w:rsid w:val="00EE4061"/>
    <w:rsid w:val="00EF4922"/>
    <w:rsid w:val="00EF72DE"/>
    <w:rsid w:val="00F00DD9"/>
    <w:rsid w:val="00F1073B"/>
    <w:rsid w:val="00F11DBF"/>
    <w:rsid w:val="00F13FFF"/>
    <w:rsid w:val="00F23ED4"/>
    <w:rsid w:val="00F27EBA"/>
    <w:rsid w:val="00F308CA"/>
    <w:rsid w:val="00F35C9B"/>
    <w:rsid w:val="00F37CD9"/>
    <w:rsid w:val="00F4481D"/>
    <w:rsid w:val="00F5212B"/>
    <w:rsid w:val="00F61968"/>
    <w:rsid w:val="00F63381"/>
    <w:rsid w:val="00F66948"/>
    <w:rsid w:val="00F7177D"/>
    <w:rsid w:val="00F74E81"/>
    <w:rsid w:val="00F83EFF"/>
    <w:rsid w:val="00F84E1A"/>
    <w:rsid w:val="00F85AEB"/>
    <w:rsid w:val="00FC407B"/>
    <w:rsid w:val="00FC7C15"/>
    <w:rsid w:val="00FD0D96"/>
    <w:rsid w:val="00FD34EF"/>
    <w:rsid w:val="00FE4E67"/>
    <w:rsid w:val="00FE6AED"/>
    <w:rsid w:val="00FE6EE2"/>
    <w:rsid w:val="00FF79B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855FC4"/>
  <w15:docId w15:val="{1B0D4CC4-59CD-4876-B905-E7C97A41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C0"/>
    <w:pPr>
      <w:ind w:left="-1560" w:right="-862"/>
      <w:jc w:val="both"/>
    </w:pPr>
    <w:rPr>
      <w:rFonts w:ascii="Arial" w:hAnsi="Arial" w:cs="Arial"/>
      <w:sz w:val="24"/>
      <w:szCs w:val="24"/>
      <w:lang w:val="en-ZA" w:eastAsia="en-US"/>
    </w:rPr>
  </w:style>
  <w:style w:type="paragraph" w:styleId="Heading1">
    <w:name w:val="heading 1"/>
    <w:basedOn w:val="Normal"/>
    <w:next w:val="Normal"/>
    <w:link w:val="Heading1Char"/>
    <w:uiPriority w:val="9"/>
    <w:qFormat/>
    <w:rsid w:val="00327893"/>
    <w:pPr>
      <w:numPr>
        <w:numId w:val="17"/>
      </w:numPr>
      <w:ind w:left="-1276"/>
      <w:outlineLvl w:val="0"/>
    </w:pPr>
    <w:rPr>
      <w:b/>
      <w:bCs/>
      <w:sz w:val="30"/>
      <w:szCs w:val="28"/>
    </w:rPr>
  </w:style>
  <w:style w:type="paragraph" w:styleId="Heading2">
    <w:name w:val="heading 2"/>
    <w:basedOn w:val="Normal"/>
    <w:link w:val="Heading2Char"/>
    <w:uiPriority w:val="9"/>
    <w:qFormat/>
    <w:rsid w:val="00327893"/>
    <w:pPr>
      <w:numPr>
        <w:ilvl w:val="1"/>
        <w:numId w:val="17"/>
      </w:numPr>
      <w:ind w:left="-993"/>
      <w:outlineLvl w:val="1"/>
    </w:pPr>
    <w:rPr>
      <w:b/>
      <w:bCs/>
      <w:sz w:val="26"/>
      <w:szCs w:val="28"/>
    </w:rPr>
  </w:style>
  <w:style w:type="paragraph" w:styleId="Heading3">
    <w:name w:val="heading 3"/>
    <w:basedOn w:val="Normal"/>
    <w:next w:val="Normal"/>
    <w:link w:val="Heading3Char"/>
    <w:uiPriority w:val="9"/>
    <w:unhideWhenUsed/>
    <w:qFormat/>
    <w:rsid w:val="00FC407B"/>
    <w:pPr>
      <w:keepNext/>
      <w:keepLines/>
      <w:numPr>
        <w:ilvl w:val="2"/>
        <w:numId w:val="17"/>
      </w:numPr>
      <w:spacing w:before="40"/>
      <w:ind w:left="-851"/>
      <w:outlineLvl w:val="2"/>
    </w:pPr>
    <w:rPr>
      <w:b/>
      <w:bCs/>
      <w:szCs w:val="28"/>
    </w:rPr>
  </w:style>
  <w:style w:type="paragraph" w:styleId="Heading4">
    <w:name w:val="heading 4"/>
    <w:basedOn w:val="Heading3"/>
    <w:next w:val="Normal"/>
    <w:link w:val="Heading4Char"/>
    <w:uiPriority w:val="9"/>
    <w:unhideWhenUsed/>
    <w:qFormat/>
    <w:rsid w:val="00A602D6"/>
    <w:pPr>
      <w:numPr>
        <w:ilvl w:val="0"/>
        <w:numId w:val="0"/>
      </w:numPr>
      <w:ind w:left="-1560"/>
      <w:outlineLvl w:val="3"/>
    </w:pPr>
  </w:style>
  <w:style w:type="paragraph" w:styleId="Heading5">
    <w:name w:val="heading 5"/>
    <w:basedOn w:val="Normal"/>
    <w:next w:val="Normal"/>
    <w:link w:val="Heading5Char"/>
    <w:uiPriority w:val="9"/>
    <w:semiHidden/>
    <w:unhideWhenUsed/>
    <w:qFormat/>
    <w:rsid w:val="00415B1C"/>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5B1C"/>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5B1C"/>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5B1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B1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D15"/>
    <w:pPr>
      <w:tabs>
        <w:tab w:val="center" w:pos="4320"/>
        <w:tab w:val="right" w:pos="8640"/>
      </w:tabs>
    </w:pPr>
  </w:style>
  <w:style w:type="paragraph" w:styleId="Footer">
    <w:name w:val="footer"/>
    <w:basedOn w:val="Normal"/>
    <w:semiHidden/>
    <w:rsid w:val="00A50D15"/>
    <w:pPr>
      <w:tabs>
        <w:tab w:val="center" w:pos="4320"/>
        <w:tab w:val="right" w:pos="8640"/>
      </w:tabs>
    </w:pPr>
  </w:style>
  <w:style w:type="character" w:customStyle="1" w:styleId="Heading2Char">
    <w:name w:val="Heading 2 Char"/>
    <w:link w:val="Heading2"/>
    <w:uiPriority w:val="9"/>
    <w:rsid w:val="00327893"/>
    <w:rPr>
      <w:rFonts w:ascii="Arial" w:hAnsi="Arial" w:cs="Arial"/>
      <w:b/>
      <w:bCs/>
      <w:sz w:val="26"/>
      <w:szCs w:val="28"/>
      <w:lang w:val="en-US" w:eastAsia="en-US"/>
    </w:rPr>
  </w:style>
  <w:style w:type="character" w:customStyle="1" w:styleId="apple-style-span">
    <w:name w:val="apple-style-span"/>
    <w:basedOn w:val="DefaultParagraphFont"/>
    <w:rsid w:val="000B3DBD"/>
  </w:style>
  <w:style w:type="paragraph" w:styleId="NormalWeb">
    <w:name w:val="Normal (Web)"/>
    <w:basedOn w:val="Normal"/>
    <w:uiPriority w:val="99"/>
    <w:unhideWhenUsed/>
    <w:rsid w:val="000B3DBD"/>
    <w:pPr>
      <w:spacing w:before="100" w:beforeAutospacing="1" w:after="100" w:afterAutospacing="1"/>
    </w:pPr>
  </w:style>
  <w:style w:type="character" w:styleId="Strong">
    <w:name w:val="Strong"/>
    <w:uiPriority w:val="22"/>
    <w:qFormat/>
    <w:rsid w:val="000B3DBD"/>
    <w:rPr>
      <w:b/>
      <w:bCs/>
    </w:rPr>
  </w:style>
  <w:style w:type="character" w:customStyle="1" w:styleId="apple-converted-space">
    <w:name w:val="apple-converted-space"/>
    <w:basedOn w:val="DefaultParagraphFont"/>
    <w:rsid w:val="000B3DBD"/>
  </w:style>
  <w:style w:type="character" w:customStyle="1" w:styleId="Heading1Char">
    <w:name w:val="Heading 1 Char"/>
    <w:link w:val="Heading1"/>
    <w:uiPriority w:val="9"/>
    <w:rsid w:val="00327893"/>
    <w:rPr>
      <w:rFonts w:ascii="Arial" w:hAnsi="Arial" w:cs="Arial"/>
      <w:b/>
      <w:bCs/>
      <w:sz w:val="30"/>
      <w:szCs w:val="28"/>
      <w:lang w:val="en-US" w:eastAsia="en-US"/>
    </w:rPr>
  </w:style>
  <w:style w:type="paragraph" w:styleId="BodyText">
    <w:name w:val="Body Text"/>
    <w:basedOn w:val="Normal"/>
    <w:link w:val="BodyTextChar"/>
    <w:rsid w:val="002367C7"/>
    <w:rPr>
      <w:b/>
      <w:bCs/>
    </w:rPr>
  </w:style>
  <w:style w:type="character" w:customStyle="1" w:styleId="BodyTextChar">
    <w:name w:val="Body Text Char"/>
    <w:link w:val="BodyText"/>
    <w:rsid w:val="002367C7"/>
    <w:rPr>
      <w:b/>
      <w:bCs/>
      <w:sz w:val="24"/>
      <w:szCs w:val="24"/>
    </w:rPr>
  </w:style>
  <w:style w:type="character" w:customStyle="1" w:styleId="HeaderChar">
    <w:name w:val="Header Char"/>
    <w:link w:val="Header"/>
    <w:rsid w:val="00F308CA"/>
    <w:rPr>
      <w:sz w:val="24"/>
      <w:szCs w:val="24"/>
      <w:lang w:val="en-US" w:eastAsia="en-US"/>
    </w:rPr>
  </w:style>
  <w:style w:type="paragraph" w:styleId="ListParagraph">
    <w:name w:val="List Paragraph"/>
    <w:basedOn w:val="Normal"/>
    <w:uiPriority w:val="34"/>
    <w:qFormat/>
    <w:rsid w:val="00110E90"/>
    <w:pPr>
      <w:ind w:left="708"/>
    </w:pPr>
  </w:style>
  <w:style w:type="paragraph" w:customStyle="1" w:styleId="ff">
    <w:name w:val="ff"/>
    <w:basedOn w:val="Normal"/>
    <w:rsid w:val="000F2FEF"/>
    <w:pPr>
      <w:spacing w:before="100" w:beforeAutospacing="1" w:after="100" w:afterAutospacing="1"/>
    </w:pPr>
    <w:rPr>
      <w:lang w:eastAsia="en-ZA"/>
    </w:rPr>
  </w:style>
  <w:style w:type="table" w:styleId="TableGrid">
    <w:name w:val="Table Grid"/>
    <w:basedOn w:val="TableNormal"/>
    <w:uiPriority w:val="59"/>
    <w:rsid w:val="00B6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BB0"/>
    <w:rPr>
      <w:color w:val="0000FF" w:themeColor="hyperlink"/>
      <w:u w:val="single"/>
    </w:rPr>
  </w:style>
  <w:style w:type="character" w:styleId="PlaceholderText">
    <w:name w:val="Placeholder Text"/>
    <w:basedOn w:val="DefaultParagraphFont"/>
    <w:uiPriority w:val="99"/>
    <w:semiHidden/>
    <w:rsid w:val="0040674F"/>
    <w:rPr>
      <w:color w:val="808080"/>
    </w:rPr>
  </w:style>
  <w:style w:type="character" w:customStyle="1" w:styleId="Heading3Char">
    <w:name w:val="Heading 3 Char"/>
    <w:basedOn w:val="DefaultParagraphFont"/>
    <w:link w:val="Heading3"/>
    <w:uiPriority w:val="9"/>
    <w:rsid w:val="00FC407B"/>
    <w:rPr>
      <w:rFonts w:ascii="Arial" w:hAnsi="Arial" w:cs="Arial"/>
      <w:b/>
      <w:bCs/>
      <w:sz w:val="24"/>
      <w:szCs w:val="28"/>
      <w:lang w:val="en-ZA" w:eastAsia="en-US"/>
    </w:rPr>
  </w:style>
  <w:style w:type="character" w:customStyle="1" w:styleId="Heading4Char">
    <w:name w:val="Heading 4 Char"/>
    <w:basedOn w:val="DefaultParagraphFont"/>
    <w:link w:val="Heading4"/>
    <w:uiPriority w:val="9"/>
    <w:rsid w:val="00A602D6"/>
    <w:rPr>
      <w:rFonts w:ascii="Arial" w:hAnsi="Arial" w:cs="Arial"/>
      <w:b/>
      <w:bCs/>
      <w:sz w:val="24"/>
      <w:szCs w:val="28"/>
      <w:lang w:val="en-ZA" w:eastAsia="en-US"/>
    </w:rPr>
  </w:style>
  <w:style w:type="character" w:customStyle="1" w:styleId="Heading5Char">
    <w:name w:val="Heading 5 Char"/>
    <w:basedOn w:val="DefaultParagraphFont"/>
    <w:link w:val="Heading5"/>
    <w:uiPriority w:val="9"/>
    <w:semiHidden/>
    <w:rsid w:val="00415B1C"/>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415B1C"/>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15B1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415B1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15B1C"/>
    <w:rPr>
      <w:rFonts w:asciiTheme="majorHAnsi" w:eastAsiaTheme="majorEastAsia" w:hAnsiTheme="majorHAnsi" w:cstheme="majorBidi"/>
      <w:i/>
      <w:iCs/>
      <w:color w:val="272727" w:themeColor="text1" w:themeTint="D8"/>
      <w:sz w:val="21"/>
      <w:szCs w:val="21"/>
      <w:lang w:val="en-US" w:eastAsia="en-US"/>
    </w:rPr>
  </w:style>
  <w:style w:type="paragraph" w:customStyle="1" w:styleId="LetterHead">
    <w:name w:val="LetterHead"/>
    <w:basedOn w:val="Normal"/>
    <w:link w:val="LetterHeadChar"/>
    <w:qFormat/>
    <w:rsid w:val="00176287"/>
    <w:pPr>
      <w:tabs>
        <w:tab w:val="left" w:pos="7371"/>
      </w:tabs>
      <w:ind w:left="0" w:right="-285"/>
      <w:jc w:val="left"/>
    </w:pPr>
    <w:rPr>
      <w:rFonts w:ascii="NewBskvll BT" w:hAnsi="NewBskvll BT"/>
      <w:spacing w:val="14"/>
      <w:lang w:val="en-US"/>
    </w:rPr>
  </w:style>
  <w:style w:type="paragraph" w:customStyle="1" w:styleId="LetterHeadSmaller">
    <w:name w:val="LetterHeadSmaller"/>
    <w:basedOn w:val="Normal"/>
    <w:link w:val="LetterHeadSmallerChar"/>
    <w:qFormat/>
    <w:rsid w:val="00176287"/>
    <w:pPr>
      <w:tabs>
        <w:tab w:val="left" w:pos="7371"/>
      </w:tabs>
      <w:ind w:left="0" w:right="-285"/>
      <w:jc w:val="left"/>
    </w:pPr>
    <w:rPr>
      <w:rFonts w:ascii="NewBskvll BT" w:hAnsi="NewBskvll BT"/>
      <w:spacing w:val="14"/>
      <w:sz w:val="18"/>
      <w:szCs w:val="18"/>
      <w:lang w:val="en-US"/>
    </w:rPr>
  </w:style>
  <w:style w:type="character" w:customStyle="1" w:styleId="LetterHeadChar">
    <w:name w:val="LetterHead Char"/>
    <w:basedOn w:val="DefaultParagraphFont"/>
    <w:link w:val="LetterHead"/>
    <w:rsid w:val="00176287"/>
    <w:rPr>
      <w:rFonts w:ascii="NewBskvll BT" w:hAnsi="NewBskvll BT" w:cs="Arial"/>
      <w:spacing w:val="14"/>
      <w:sz w:val="24"/>
      <w:szCs w:val="24"/>
      <w:lang w:val="en-US" w:eastAsia="en-US"/>
    </w:rPr>
  </w:style>
  <w:style w:type="paragraph" w:styleId="Title">
    <w:name w:val="Title"/>
    <w:basedOn w:val="Heading1"/>
    <w:next w:val="Normal"/>
    <w:link w:val="TitleChar"/>
    <w:uiPriority w:val="10"/>
    <w:qFormat/>
    <w:rsid w:val="007E00BC"/>
    <w:pPr>
      <w:numPr>
        <w:numId w:val="0"/>
      </w:numPr>
      <w:ind w:left="-1636"/>
    </w:pPr>
  </w:style>
  <w:style w:type="character" w:customStyle="1" w:styleId="LetterHeadSmallerChar">
    <w:name w:val="LetterHeadSmaller Char"/>
    <w:basedOn w:val="DefaultParagraphFont"/>
    <w:link w:val="LetterHeadSmaller"/>
    <w:rsid w:val="00176287"/>
    <w:rPr>
      <w:rFonts w:ascii="NewBskvll BT" w:hAnsi="NewBskvll BT" w:cs="Arial"/>
      <w:spacing w:val="14"/>
      <w:sz w:val="18"/>
      <w:szCs w:val="18"/>
      <w:lang w:val="en-US" w:eastAsia="en-US"/>
    </w:rPr>
  </w:style>
  <w:style w:type="character" w:customStyle="1" w:styleId="TitleChar">
    <w:name w:val="Title Char"/>
    <w:basedOn w:val="DefaultParagraphFont"/>
    <w:link w:val="Title"/>
    <w:uiPriority w:val="10"/>
    <w:rsid w:val="007E00BC"/>
    <w:rPr>
      <w:rFonts w:ascii="Arial" w:hAnsi="Arial" w:cs="Arial"/>
      <w:b/>
      <w:bCs/>
      <w:sz w:val="30"/>
      <w:szCs w:val="28"/>
      <w:lang w:val="en-ZA" w:eastAsia="en-US"/>
    </w:rPr>
  </w:style>
  <w:style w:type="paragraph" w:styleId="BalloonText">
    <w:name w:val="Balloon Text"/>
    <w:basedOn w:val="Normal"/>
    <w:link w:val="BalloonTextChar"/>
    <w:uiPriority w:val="99"/>
    <w:semiHidden/>
    <w:unhideWhenUsed/>
    <w:rsid w:val="00870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73"/>
    <w:rPr>
      <w:rFonts w:ascii="Segoe UI" w:hAnsi="Segoe UI" w:cs="Segoe UI"/>
      <w:sz w:val="18"/>
      <w:szCs w:val="18"/>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608">
      <w:bodyDiv w:val="1"/>
      <w:marLeft w:val="0"/>
      <w:marRight w:val="0"/>
      <w:marTop w:val="0"/>
      <w:marBottom w:val="0"/>
      <w:divBdr>
        <w:top w:val="none" w:sz="0" w:space="0" w:color="auto"/>
        <w:left w:val="none" w:sz="0" w:space="0" w:color="auto"/>
        <w:bottom w:val="none" w:sz="0" w:space="0" w:color="auto"/>
        <w:right w:val="none" w:sz="0" w:space="0" w:color="auto"/>
      </w:divBdr>
    </w:div>
    <w:div w:id="163008587">
      <w:bodyDiv w:val="1"/>
      <w:marLeft w:val="0"/>
      <w:marRight w:val="0"/>
      <w:marTop w:val="0"/>
      <w:marBottom w:val="0"/>
      <w:divBdr>
        <w:top w:val="none" w:sz="0" w:space="0" w:color="auto"/>
        <w:left w:val="none" w:sz="0" w:space="0" w:color="auto"/>
        <w:bottom w:val="none" w:sz="0" w:space="0" w:color="auto"/>
        <w:right w:val="none" w:sz="0" w:space="0" w:color="auto"/>
      </w:divBdr>
      <w:divsChild>
        <w:div w:id="1611620466">
          <w:marLeft w:val="0"/>
          <w:marRight w:val="0"/>
          <w:marTop w:val="0"/>
          <w:marBottom w:val="0"/>
          <w:divBdr>
            <w:top w:val="none" w:sz="0" w:space="0" w:color="auto"/>
            <w:left w:val="none" w:sz="0" w:space="0" w:color="auto"/>
            <w:bottom w:val="none" w:sz="0" w:space="0" w:color="auto"/>
            <w:right w:val="none" w:sz="0" w:space="0" w:color="auto"/>
          </w:divBdr>
          <w:divsChild>
            <w:div w:id="56664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935721">
      <w:bodyDiv w:val="1"/>
      <w:marLeft w:val="0"/>
      <w:marRight w:val="0"/>
      <w:marTop w:val="0"/>
      <w:marBottom w:val="0"/>
      <w:divBdr>
        <w:top w:val="none" w:sz="0" w:space="0" w:color="auto"/>
        <w:left w:val="none" w:sz="0" w:space="0" w:color="auto"/>
        <w:bottom w:val="none" w:sz="0" w:space="0" w:color="auto"/>
        <w:right w:val="none" w:sz="0" w:space="0" w:color="auto"/>
      </w:divBdr>
    </w:div>
    <w:div w:id="324018048">
      <w:bodyDiv w:val="1"/>
      <w:marLeft w:val="0"/>
      <w:marRight w:val="0"/>
      <w:marTop w:val="0"/>
      <w:marBottom w:val="0"/>
      <w:divBdr>
        <w:top w:val="none" w:sz="0" w:space="0" w:color="auto"/>
        <w:left w:val="none" w:sz="0" w:space="0" w:color="auto"/>
        <w:bottom w:val="none" w:sz="0" w:space="0" w:color="auto"/>
        <w:right w:val="none" w:sz="0" w:space="0" w:color="auto"/>
      </w:divBdr>
      <w:divsChild>
        <w:div w:id="1449008848">
          <w:marLeft w:val="0"/>
          <w:marRight w:val="0"/>
          <w:marTop w:val="0"/>
          <w:marBottom w:val="0"/>
          <w:divBdr>
            <w:top w:val="none" w:sz="0" w:space="0" w:color="auto"/>
            <w:left w:val="none" w:sz="0" w:space="0" w:color="auto"/>
            <w:bottom w:val="none" w:sz="0" w:space="0" w:color="auto"/>
            <w:right w:val="none" w:sz="0" w:space="0" w:color="auto"/>
          </w:divBdr>
          <w:divsChild>
            <w:div w:id="1249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015">
      <w:bodyDiv w:val="1"/>
      <w:marLeft w:val="0"/>
      <w:marRight w:val="0"/>
      <w:marTop w:val="0"/>
      <w:marBottom w:val="0"/>
      <w:divBdr>
        <w:top w:val="none" w:sz="0" w:space="0" w:color="auto"/>
        <w:left w:val="none" w:sz="0" w:space="0" w:color="auto"/>
        <w:bottom w:val="none" w:sz="0" w:space="0" w:color="auto"/>
        <w:right w:val="none" w:sz="0" w:space="0" w:color="auto"/>
      </w:divBdr>
    </w:div>
    <w:div w:id="683752304">
      <w:bodyDiv w:val="1"/>
      <w:marLeft w:val="0"/>
      <w:marRight w:val="0"/>
      <w:marTop w:val="0"/>
      <w:marBottom w:val="0"/>
      <w:divBdr>
        <w:top w:val="none" w:sz="0" w:space="0" w:color="auto"/>
        <w:left w:val="none" w:sz="0" w:space="0" w:color="auto"/>
        <w:bottom w:val="none" w:sz="0" w:space="0" w:color="auto"/>
        <w:right w:val="none" w:sz="0" w:space="0" w:color="auto"/>
      </w:divBdr>
    </w:div>
    <w:div w:id="784469041">
      <w:bodyDiv w:val="1"/>
      <w:marLeft w:val="0"/>
      <w:marRight w:val="0"/>
      <w:marTop w:val="0"/>
      <w:marBottom w:val="0"/>
      <w:divBdr>
        <w:top w:val="none" w:sz="0" w:space="0" w:color="auto"/>
        <w:left w:val="none" w:sz="0" w:space="0" w:color="auto"/>
        <w:bottom w:val="none" w:sz="0" w:space="0" w:color="auto"/>
        <w:right w:val="none" w:sz="0" w:space="0" w:color="auto"/>
      </w:divBdr>
    </w:div>
    <w:div w:id="789203146">
      <w:bodyDiv w:val="1"/>
      <w:marLeft w:val="0"/>
      <w:marRight w:val="0"/>
      <w:marTop w:val="0"/>
      <w:marBottom w:val="0"/>
      <w:divBdr>
        <w:top w:val="none" w:sz="0" w:space="0" w:color="auto"/>
        <w:left w:val="none" w:sz="0" w:space="0" w:color="auto"/>
        <w:bottom w:val="none" w:sz="0" w:space="0" w:color="auto"/>
        <w:right w:val="none" w:sz="0" w:space="0" w:color="auto"/>
      </w:divBdr>
      <w:divsChild>
        <w:div w:id="90121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6401">
      <w:bodyDiv w:val="1"/>
      <w:marLeft w:val="0"/>
      <w:marRight w:val="0"/>
      <w:marTop w:val="0"/>
      <w:marBottom w:val="0"/>
      <w:divBdr>
        <w:top w:val="none" w:sz="0" w:space="0" w:color="auto"/>
        <w:left w:val="none" w:sz="0" w:space="0" w:color="auto"/>
        <w:bottom w:val="none" w:sz="0" w:space="0" w:color="auto"/>
        <w:right w:val="none" w:sz="0" w:space="0" w:color="auto"/>
      </w:divBdr>
      <w:divsChild>
        <w:div w:id="171523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6EC38B-BDE1-4B9B-84B5-2447A89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MGA-DELL7567</cp:lastModifiedBy>
  <cp:revision>188</cp:revision>
  <cp:lastPrinted>2018-10-03T08:59:00Z</cp:lastPrinted>
  <dcterms:created xsi:type="dcterms:W3CDTF">2018-08-05T10:46:00Z</dcterms:created>
  <dcterms:modified xsi:type="dcterms:W3CDTF">2019-05-05T13:01:00Z</dcterms:modified>
</cp:coreProperties>
</file>